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AC" w:rsidRDefault="00E6151D" w:rsidP="00E6151D">
      <w:pPr>
        <w:jc w:val="center"/>
      </w:pPr>
      <w:r>
        <w:rPr>
          <w:noProof/>
          <w:lang w:eastAsia="ru-RU"/>
        </w:rPr>
        <w:drawing>
          <wp:inline distT="0" distB="0" distL="0" distR="0" wp14:anchorId="5A119D0B" wp14:editId="70C298F1">
            <wp:extent cx="750627" cy="954187"/>
            <wp:effectExtent l="0" t="0" r="0" b="0"/>
            <wp:docPr id="1" name="Рисунок 1" descr="C:\Users\ecolog\AppData\Local\Microsoft\Windows\INetCache\Content.Word\21384-1500px-Tutaev_gerb_vec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log\AppData\Local\Microsoft\Windows\INetCache\Content.Word\21384-1500px-Tutaev_gerb_vector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8" cy="9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EC" w:rsidRPr="00C84CEC" w:rsidRDefault="00C84CEC" w:rsidP="00C8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4CEC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C84CEC" w:rsidRPr="00C84CEC" w:rsidRDefault="00C84CEC" w:rsidP="00C8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4CEC" w:rsidRPr="00C84CEC" w:rsidRDefault="00C84CEC" w:rsidP="00C84CEC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84CEC">
        <w:rPr>
          <w:rFonts w:ascii="Times New Roman" w:hAnsi="Times New Roman" w:cs="Times New Roman"/>
          <w:b/>
          <w:sz w:val="36"/>
          <w:szCs w:val="28"/>
        </w:rPr>
        <w:t>ПОСТАНОВЛЕНИЕ</w:t>
      </w:r>
    </w:p>
    <w:p w:rsidR="00C84CEC" w:rsidRPr="00C84CEC" w:rsidRDefault="00C84CEC" w:rsidP="00C8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1C22" w:rsidRDefault="00DB1C22" w:rsidP="00C84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4.2024 № 268-п</w:t>
      </w:r>
    </w:p>
    <w:p w:rsidR="00C84CEC" w:rsidRPr="00C84CEC" w:rsidRDefault="00C84CEC" w:rsidP="00C84CE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84CEC">
        <w:rPr>
          <w:rFonts w:ascii="Times New Roman" w:hAnsi="Times New Roman" w:cs="Times New Roman"/>
          <w:bCs/>
          <w:sz w:val="28"/>
          <w:szCs w:val="28"/>
        </w:rPr>
        <w:t>г. Тутаев</w:t>
      </w:r>
    </w:p>
    <w:p w:rsidR="00C84CEC" w:rsidRPr="00C84CEC" w:rsidRDefault="00C84CEC" w:rsidP="00C8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33F" w:rsidRDefault="00C84CEC" w:rsidP="00C84CE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84CEC">
        <w:rPr>
          <w:rFonts w:ascii="Times New Roman" w:hAnsi="Times New Roman" w:cs="Times New Roman"/>
          <w:bCs/>
          <w:sz w:val="28"/>
          <w:szCs w:val="28"/>
        </w:rPr>
        <w:t>О проведении месячника по уборке</w:t>
      </w:r>
      <w:r w:rsidR="00A7133F">
        <w:rPr>
          <w:rFonts w:ascii="Times New Roman" w:hAnsi="Times New Roman" w:cs="Times New Roman"/>
          <w:bCs/>
          <w:sz w:val="28"/>
          <w:szCs w:val="28"/>
        </w:rPr>
        <w:t xml:space="preserve"> и </w:t>
      </w:r>
    </w:p>
    <w:p w:rsidR="00C84CEC" w:rsidRPr="00A7133F" w:rsidRDefault="00C84CEC" w:rsidP="00C84CE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84CEC">
        <w:rPr>
          <w:rFonts w:ascii="Times New Roman" w:hAnsi="Times New Roman" w:cs="Times New Roman"/>
          <w:bCs/>
          <w:sz w:val="28"/>
          <w:szCs w:val="28"/>
        </w:rPr>
        <w:t>благоустройству города Тутаева</w:t>
      </w:r>
    </w:p>
    <w:p w:rsidR="00C84CEC" w:rsidRDefault="00C84CEC" w:rsidP="00C84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CEC" w:rsidRPr="00205109" w:rsidRDefault="00C84CEC" w:rsidP="00C84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CEC" w:rsidRPr="00205109" w:rsidRDefault="00C84CEC" w:rsidP="00C84C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09">
        <w:rPr>
          <w:rFonts w:ascii="Times New Roman" w:hAnsi="Times New Roman" w:cs="Times New Roman"/>
          <w:sz w:val="28"/>
          <w:szCs w:val="28"/>
        </w:rPr>
        <w:t xml:space="preserve">С целью улучшения санитарного состояния города Тутаева после зимнего периода, на основании Правил благоустройства городского поселения Тутаев, утверждённых </w:t>
      </w:r>
      <w:r w:rsidR="00AB5BBD">
        <w:rPr>
          <w:rFonts w:ascii="Times New Roman" w:hAnsi="Times New Roman" w:cs="Times New Roman"/>
          <w:sz w:val="28"/>
          <w:szCs w:val="28"/>
        </w:rPr>
        <w:t>Решением Муниципального Совета г</w:t>
      </w:r>
      <w:r w:rsidR="0068399A">
        <w:rPr>
          <w:rFonts w:ascii="Times New Roman" w:hAnsi="Times New Roman" w:cs="Times New Roman"/>
          <w:sz w:val="28"/>
          <w:szCs w:val="28"/>
        </w:rPr>
        <w:t xml:space="preserve">ородского поселения Тутаев </w:t>
      </w:r>
      <w:r w:rsidR="002473CE">
        <w:rPr>
          <w:rFonts w:ascii="Times New Roman" w:hAnsi="Times New Roman" w:cs="Times New Roman"/>
          <w:sz w:val="28"/>
          <w:szCs w:val="28"/>
        </w:rPr>
        <w:t>№ 2</w:t>
      </w:r>
      <w:r w:rsidR="0068399A">
        <w:rPr>
          <w:rFonts w:ascii="Times New Roman" w:hAnsi="Times New Roman" w:cs="Times New Roman"/>
          <w:sz w:val="28"/>
          <w:szCs w:val="28"/>
        </w:rPr>
        <w:t xml:space="preserve">36 от 22.03.2018 </w:t>
      </w:r>
      <w:r w:rsidRPr="00205109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городского поселения Тутаев» </w:t>
      </w:r>
      <w:r w:rsidR="00527005">
        <w:rPr>
          <w:rFonts w:ascii="Times New Roman" w:hAnsi="Times New Roman" w:cs="Times New Roman"/>
          <w:sz w:val="28"/>
          <w:szCs w:val="28"/>
        </w:rPr>
        <w:t>А</w:t>
      </w:r>
      <w:r w:rsidRPr="00205109">
        <w:rPr>
          <w:rFonts w:ascii="Times New Roman" w:hAnsi="Times New Roman" w:cs="Times New Roman"/>
          <w:sz w:val="28"/>
          <w:szCs w:val="28"/>
        </w:rPr>
        <w:t>дминистрация Тутаевского муниципального района</w:t>
      </w:r>
    </w:p>
    <w:p w:rsidR="00C84CEC" w:rsidRPr="00205109" w:rsidRDefault="00BC37C8" w:rsidP="00C84C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EC" w:rsidRPr="00205109" w:rsidRDefault="00C84CEC" w:rsidP="00C84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CEC" w:rsidRPr="00205109" w:rsidRDefault="00C84CEC" w:rsidP="00C84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151D" w:rsidRDefault="00E6151D" w:rsidP="00C8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4CEC" w:rsidRDefault="00DB76AC" w:rsidP="00AA0E4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4CEC" w:rsidRPr="00205109">
        <w:rPr>
          <w:rFonts w:ascii="Times New Roman" w:hAnsi="Times New Roman" w:cs="Times New Roman"/>
          <w:sz w:val="28"/>
          <w:szCs w:val="28"/>
        </w:rPr>
        <w:t xml:space="preserve"> </w:t>
      </w:r>
      <w:r w:rsidR="008A1CC5">
        <w:rPr>
          <w:rFonts w:ascii="Times New Roman" w:hAnsi="Times New Roman" w:cs="Times New Roman"/>
          <w:sz w:val="28"/>
          <w:szCs w:val="28"/>
        </w:rPr>
        <w:t>15</w:t>
      </w:r>
      <w:r w:rsidR="004162C1">
        <w:rPr>
          <w:rFonts w:ascii="Times New Roman" w:hAnsi="Times New Roman" w:cs="Times New Roman"/>
          <w:sz w:val="28"/>
          <w:szCs w:val="28"/>
        </w:rPr>
        <w:t>.04</w:t>
      </w:r>
      <w:r w:rsidR="00C84CEC" w:rsidRPr="00205109">
        <w:rPr>
          <w:rFonts w:ascii="Times New Roman" w:hAnsi="Times New Roman" w:cs="Times New Roman"/>
          <w:sz w:val="28"/>
          <w:szCs w:val="28"/>
        </w:rPr>
        <w:t>.20</w:t>
      </w:r>
      <w:r w:rsidR="004162C1">
        <w:rPr>
          <w:rFonts w:ascii="Times New Roman" w:hAnsi="Times New Roman" w:cs="Times New Roman"/>
          <w:sz w:val="28"/>
          <w:szCs w:val="28"/>
        </w:rPr>
        <w:t>2</w:t>
      </w:r>
      <w:r w:rsidR="008A1CC5">
        <w:rPr>
          <w:rFonts w:ascii="Times New Roman" w:hAnsi="Times New Roman" w:cs="Times New Roman"/>
          <w:sz w:val="28"/>
          <w:szCs w:val="28"/>
        </w:rPr>
        <w:t>4</w:t>
      </w:r>
      <w:r w:rsidR="00C84CEC" w:rsidRPr="00205109">
        <w:rPr>
          <w:rFonts w:ascii="Times New Roman" w:hAnsi="Times New Roman" w:cs="Times New Roman"/>
          <w:sz w:val="28"/>
          <w:szCs w:val="28"/>
        </w:rPr>
        <w:t xml:space="preserve"> по </w:t>
      </w:r>
      <w:r w:rsidR="00C23FBE">
        <w:rPr>
          <w:rFonts w:ascii="Times New Roman" w:hAnsi="Times New Roman" w:cs="Times New Roman"/>
          <w:sz w:val="28"/>
          <w:szCs w:val="28"/>
        </w:rPr>
        <w:t>15</w:t>
      </w:r>
      <w:r w:rsidR="002473CE">
        <w:rPr>
          <w:rFonts w:ascii="Times New Roman" w:hAnsi="Times New Roman" w:cs="Times New Roman"/>
          <w:sz w:val="28"/>
          <w:szCs w:val="28"/>
        </w:rPr>
        <w:t>.05.20</w:t>
      </w:r>
      <w:r w:rsidR="00542D57">
        <w:rPr>
          <w:rFonts w:ascii="Times New Roman" w:hAnsi="Times New Roman" w:cs="Times New Roman"/>
          <w:sz w:val="28"/>
          <w:szCs w:val="28"/>
        </w:rPr>
        <w:t>2</w:t>
      </w:r>
      <w:r w:rsidR="008A1CC5">
        <w:rPr>
          <w:rFonts w:ascii="Times New Roman" w:hAnsi="Times New Roman" w:cs="Times New Roman"/>
          <w:sz w:val="28"/>
          <w:szCs w:val="28"/>
        </w:rPr>
        <w:t>4</w:t>
      </w:r>
      <w:r w:rsidR="00C84CEC" w:rsidRPr="0020510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84CEC" w:rsidRPr="00205109">
        <w:rPr>
          <w:rFonts w:ascii="Times New Roman" w:hAnsi="Times New Roman" w:cs="Times New Roman"/>
          <w:sz w:val="28"/>
          <w:szCs w:val="28"/>
        </w:rPr>
        <w:t>месячник по уборке и</w:t>
      </w:r>
      <w:r w:rsidR="00C749D9">
        <w:rPr>
          <w:rFonts w:ascii="Times New Roman" w:hAnsi="Times New Roman" w:cs="Times New Roman"/>
          <w:sz w:val="28"/>
          <w:szCs w:val="28"/>
        </w:rPr>
        <w:t xml:space="preserve"> </w:t>
      </w:r>
      <w:r w:rsidR="00AA0E41">
        <w:rPr>
          <w:rFonts w:ascii="Times New Roman" w:hAnsi="Times New Roman" w:cs="Times New Roman"/>
          <w:sz w:val="28"/>
          <w:szCs w:val="28"/>
        </w:rPr>
        <w:t>благоустройству города Тутаева:</w:t>
      </w:r>
    </w:p>
    <w:p w:rsidR="00AA0E41" w:rsidRDefault="00AA0E41" w:rsidP="00AA0E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ргкомитет по</w:t>
      </w:r>
      <w:r w:rsidRPr="0020510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510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5109">
        <w:rPr>
          <w:rFonts w:ascii="Times New Roman" w:hAnsi="Times New Roman" w:cs="Times New Roman"/>
          <w:sz w:val="28"/>
          <w:szCs w:val="28"/>
        </w:rPr>
        <w:t xml:space="preserve"> месячник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1374">
        <w:rPr>
          <w:rFonts w:ascii="Times New Roman" w:hAnsi="Times New Roman" w:cs="Times New Roman"/>
          <w:sz w:val="28"/>
          <w:szCs w:val="28"/>
        </w:rPr>
        <w:t xml:space="preserve"> уборке территории </w:t>
      </w:r>
      <w:r w:rsidR="00E95C70">
        <w:rPr>
          <w:rFonts w:ascii="Times New Roman" w:hAnsi="Times New Roman" w:cs="Times New Roman"/>
          <w:sz w:val="28"/>
          <w:szCs w:val="28"/>
        </w:rPr>
        <w:t xml:space="preserve">и утвердить его состав </w:t>
      </w:r>
      <w:r w:rsidR="00E51374">
        <w:rPr>
          <w:rFonts w:ascii="Times New Roman" w:hAnsi="Times New Roman" w:cs="Times New Roman"/>
          <w:sz w:val="28"/>
          <w:szCs w:val="28"/>
        </w:rPr>
        <w:t>(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0E41" w:rsidRDefault="00AA0E41" w:rsidP="00AA0E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09">
        <w:rPr>
          <w:rFonts w:ascii="Times New Roman" w:hAnsi="Times New Roman" w:cs="Times New Roman"/>
          <w:sz w:val="28"/>
          <w:szCs w:val="28"/>
        </w:rPr>
        <w:t xml:space="preserve">Утвердить перечень территорий, рекомендованных для уборки предприятиям, организациям, учреждениям, согласно приложениям </w:t>
      </w:r>
      <w:r w:rsidR="00974D52">
        <w:rPr>
          <w:rFonts w:ascii="Times New Roman" w:hAnsi="Times New Roman" w:cs="Times New Roman"/>
          <w:sz w:val="28"/>
          <w:szCs w:val="28"/>
        </w:rPr>
        <w:t>2,</w:t>
      </w:r>
      <w:r w:rsidRPr="00205109">
        <w:rPr>
          <w:rFonts w:ascii="Times New Roman" w:hAnsi="Times New Roman" w:cs="Times New Roman"/>
          <w:sz w:val="28"/>
          <w:szCs w:val="28"/>
        </w:rPr>
        <w:t>3</w:t>
      </w:r>
      <w:r w:rsidR="00974D52">
        <w:rPr>
          <w:rFonts w:ascii="Times New Roman" w:hAnsi="Times New Roman" w:cs="Times New Roman"/>
          <w:sz w:val="28"/>
          <w:szCs w:val="28"/>
        </w:rPr>
        <w:t>,4</w:t>
      </w:r>
      <w:r w:rsidRPr="0020510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24827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E41" w:rsidRPr="004E3061" w:rsidRDefault="00AA0E41" w:rsidP="004E306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3252A">
        <w:rPr>
          <w:rFonts w:ascii="Times New Roman" w:hAnsi="Times New Roman" w:cs="Times New Roman"/>
          <w:sz w:val="28"/>
          <w:szCs w:val="28"/>
        </w:rPr>
        <w:t>15</w:t>
      </w:r>
      <w:r w:rsidRPr="00205109">
        <w:rPr>
          <w:rFonts w:ascii="Times New Roman" w:hAnsi="Times New Roman" w:cs="Times New Roman"/>
          <w:sz w:val="28"/>
          <w:szCs w:val="28"/>
        </w:rPr>
        <w:t>.04.</w:t>
      </w:r>
      <w:r w:rsidR="00B3252A">
        <w:rPr>
          <w:rFonts w:ascii="Times New Roman" w:hAnsi="Times New Roman" w:cs="Times New Roman"/>
          <w:sz w:val="28"/>
          <w:szCs w:val="28"/>
        </w:rPr>
        <w:t>2024</w:t>
      </w:r>
      <w:r w:rsidRPr="00205109">
        <w:rPr>
          <w:rFonts w:ascii="Times New Roman" w:hAnsi="Times New Roman" w:cs="Times New Roman"/>
          <w:sz w:val="28"/>
          <w:szCs w:val="28"/>
        </w:rPr>
        <w:t xml:space="preserve"> </w:t>
      </w:r>
      <w:r w:rsidR="00AF64F9">
        <w:rPr>
          <w:rFonts w:ascii="Times New Roman" w:hAnsi="Times New Roman" w:cs="Times New Roman"/>
          <w:sz w:val="28"/>
          <w:szCs w:val="28"/>
        </w:rPr>
        <w:t xml:space="preserve">по </w:t>
      </w:r>
      <w:r w:rsidR="00427E94" w:rsidRPr="00427E94">
        <w:rPr>
          <w:rFonts w:ascii="Times New Roman" w:hAnsi="Times New Roman" w:cs="Times New Roman"/>
          <w:sz w:val="28"/>
          <w:szCs w:val="28"/>
        </w:rPr>
        <w:t>15</w:t>
      </w:r>
      <w:r w:rsidRPr="004E3061">
        <w:rPr>
          <w:rFonts w:ascii="Times New Roman" w:hAnsi="Times New Roman" w:cs="Times New Roman"/>
          <w:sz w:val="28"/>
          <w:szCs w:val="28"/>
        </w:rPr>
        <w:t>.0</w:t>
      </w:r>
      <w:r w:rsidR="004E3061">
        <w:rPr>
          <w:rFonts w:ascii="Times New Roman" w:hAnsi="Times New Roman" w:cs="Times New Roman"/>
          <w:sz w:val="28"/>
          <w:szCs w:val="28"/>
        </w:rPr>
        <w:t>5</w:t>
      </w:r>
      <w:r w:rsidRPr="004E3061">
        <w:rPr>
          <w:rFonts w:ascii="Times New Roman" w:hAnsi="Times New Roman" w:cs="Times New Roman"/>
          <w:sz w:val="28"/>
          <w:szCs w:val="28"/>
        </w:rPr>
        <w:t>.</w:t>
      </w:r>
      <w:r w:rsidR="00C749D9">
        <w:rPr>
          <w:rFonts w:ascii="Times New Roman" w:hAnsi="Times New Roman" w:cs="Times New Roman"/>
          <w:sz w:val="28"/>
          <w:szCs w:val="28"/>
        </w:rPr>
        <w:t>202</w:t>
      </w:r>
      <w:r w:rsidR="00B3252A">
        <w:rPr>
          <w:rFonts w:ascii="Times New Roman" w:hAnsi="Times New Roman" w:cs="Times New Roman"/>
          <w:sz w:val="28"/>
          <w:szCs w:val="28"/>
        </w:rPr>
        <w:t>4</w:t>
      </w:r>
      <w:r w:rsidRPr="004E3061">
        <w:rPr>
          <w:rFonts w:ascii="Times New Roman" w:hAnsi="Times New Roman" w:cs="Times New Roman"/>
          <w:sz w:val="28"/>
          <w:szCs w:val="28"/>
        </w:rPr>
        <w:t xml:space="preserve"> года провести общегородские субботники.</w:t>
      </w:r>
    </w:p>
    <w:p w:rsidR="00AA0E41" w:rsidRDefault="00AA0E41" w:rsidP="00AA0E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E41">
        <w:rPr>
          <w:rFonts w:ascii="Times New Roman" w:hAnsi="Times New Roman" w:cs="Times New Roman"/>
          <w:sz w:val="28"/>
          <w:szCs w:val="28"/>
        </w:rPr>
        <w:t>Рекомендовать организациям всех форм собственности провести на закрепленных за ними территориях в данный период времени массовые субботники по благоустройству, в том числе ручной планировке и уборке территории с вывозом мусора на полигон ТКО.</w:t>
      </w:r>
    </w:p>
    <w:p w:rsidR="00AA0E41" w:rsidRPr="00AA0E41" w:rsidRDefault="00AA0E41" w:rsidP="00AA0E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0510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05109">
        <w:rPr>
          <w:rFonts w:ascii="Times New Roman" w:hAnsi="Times New Roman" w:cs="Times New Roman"/>
          <w:sz w:val="28"/>
          <w:szCs w:val="28"/>
        </w:rPr>
        <w:t xml:space="preserve">, обслуживающим многоквартирные жилые дома, </w:t>
      </w:r>
      <w:r>
        <w:rPr>
          <w:rFonts w:ascii="Times New Roman" w:hAnsi="Times New Roman" w:cs="Times New Roman"/>
          <w:sz w:val="28"/>
          <w:szCs w:val="28"/>
        </w:rPr>
        <w:t>провести субботники на закрепленных территориях</w:t>
      </w:r>
      <w:r w:rsidR="00460B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последующим </w:t>
      </w:r>
      <w:r w:rsidR="00460BAB" w:rsidRPr="00AA0E41">
        <w:rPr>
          <w:rFonts w:ascii="Times New Roman" w:hAnsi="Times New Roman" w:cs="Times New Roman"/>
          <w:sz w:val="28"/>
          <w:szCs w:val="28"/>
        </w:rPr>
        <w:t>вывозом мусора на полигон ТКО</w:t>
      </w:r>
      <w:r w:rsidR="00460BAB">
        <w:rPr>
          <w:rFonts w:ascii="Times New Roman" w:hAnsi="Times New Roman" w:cs="Times New Roman"/>
          <w:sz w:val="28"/>
          <w:szCs w:val="28"/>
        </w:rPr>
        <w:t>.</w:t>
      </w:r>
    </w:p>
    <w:p w:rsidR="00AA0E41" w:rsidRPr="00AA0E41" w:rsidRDefault="00AA0E41" w:rsidP="00AA0E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E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ектору М</w:t>
      </w:r>
      <w:r w:rsidR="00C749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A0E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«</w:t>
      </w:r>
      <w:r w:rsidR="0041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авление комплексного содержания территории ТМР</w:t>
      </w:r>
      <w:r w:rsidRPr="00AA0E41">
        <w:rPr>
          <w:rFonts w:ascii="Times New Roman" w:eastAsia="Times New Roman" w:hAnsi="Times New Roman" w:cs="Times New Roman"/>
          <w:color w:val="252525"/>
          <w:spacing w:val="-1"/>
          <w:sz w:val="28"/>
          <w:szCs w:val="28"/>
        </w:rPr>
        <w:t xml:space="preserve">» </w:t>
      </w:r>
      <w:proofErr w:type="spellStart"/>
      <w:r w:rsidR="008A1CC5">
        <w:rPr>
          <w:rFonts w:ascii="Times New Roman" w:eastAsia="Times New Roman" w:hAnsi="Times New Roman" w:cs="Times New Roman"/>
          <w:color w:val="252525"/>
          <w:spacing w:val="-1"/>
          <w:sz w:val="28"/>
          <w:szCs w:val="28"/>
        </w:rPr>
        <w:t>Мосенкову</w:t>
      </w:r>
      <w:proofErr w:type="spellEnd"/>
      <w:r w:rsidR="008A1CC5">
        <w:rPr>
          <w:rFonts w:ascii="Times New Roman" w:eastAsia="Times New Roman" w:hAnsi="Times New Roman" w:cs="Times New Roman"/>
          <w:color w:val="252525"/>
          <w:spacing w:val="-1"/>
          <w:sz w:val="28"/>
          <w:szCs w:val="28"/>
        </w:rPr>
        <w:t xml:space="preserve"> А.С.</w:t>
      </w:r>
      <w:r w:rsidRPr="00AA0E41">
        <w:rPr>
          <w:rFonts w:ascii="Times New Roman" w:eastAsia="Times New Roman" w:hAnsi="Times New Roman" w:cs="Times New Roman"/>
          <w:color w:val="252525"/>
          <w:spacing w:val="-1"/>
          <w:sz w:val="28"/>
          <w:szCs w:val="28"/>
        </w:rPr>
        <w:t xml:space="preserve"> </w:t>
      </w:r>
      <w:r w:rsidRPr="00AA0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изовать уборку и вывоз мусора</w:t>
      </w:r>
      <w:r w:rsidR="00974D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AA0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собираем</w:t>
      </w:r>
      <w:r w:rsidR="00974D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о</w:t>
      </w:r>
      <w:r w:rsidRPr="00AA0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рамках месячника по уборке и благоустройству города Тутаев. </w:t>
      </w:r>
    </w:p>
    <w:p w:rsidR="00AA0E41" w:rsidRDefault="00B3252A" w:rsidP="00AA0E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аместителю</w:t>
      </w:r>
      <w:r w:rsidR="00C749D9">
        <w:rPr>
          <w:rFonts w:ascii="Times New Roman" w:hAnsi="Times New Roman" w:cs="Times New Roman"/>
          <w:sz w:val="28"/>
          <w:szCs w:val="28"/>
        </w:rPr>
        <w:t xml:space="preserve"> Главы Администрации Тута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="00C749D9">
        <w:rPr>
          <w:rFonts w:ascii="Times New Roman" w:hAnsi="Times New Roman" w:cs="Times New Roman"/>
          <w:sz w:val="28"/>
          <w:szCs w:val="28"/>
        </w:rPr>
        <w:t xml:space="preserve"> </w:t>
      </w:r>
      <w:r w:rsidR="00AA0E41" w:rsidRPr="00791528">
        <w:rPr>
          <w:rFonts w:ascii="Times New Roman" w:hAnsi="Times New Roman" w:cs="Times New Roman"/>
          <w:sz w:val="28"/>
          <w:szCs w:val="28"/>
        </w:rPr>
        <w:t xml:space="preserve">организовать сбор информации о выполненных работах по уборке и благоустройству </w:t>
      </w:r>
      <w:r w:rsidR="00AA0E41">
        <w:rPr>
          <w:rFonts w:ascii="Times New Roman" w:hAnsi="Times New Roman" w:cs="Times New Roman"/>
          <w:sz w:val="28"/>
          <w:szCs w:val="28"/>
        </w:rPr>
        <w:t>города Тутаева. Д</w:t>
      </w:r>
      <w:r w:rsidR="009421C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A0E41" w:rsidRPr="00791528">
        <w:rPr>
          <w:rFonts w:ascii="Times New Roman" w:hAnsi="Times New Roman" w:cs="Times New Roman"/>
          <w:sz w:val="28"/>
          <w:szCs w:val="28"/>
        </w:rPr>
        <w:t>.06</w:t>
      </w:r>
      <w:r w:rsidR="00AF6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AA0E41" w:rsidRPr="00791528">
        <w:rPr>
          <w:rFonts w:ascii="Times New Roman" w:hAnsi="Times New Roman" w:cs="Times New Roman"/>
          <w:sz w:val="28"/>
          <w:szCs w:val="28"/>
        </w:rPr>
        <w:t xml:space="preserve"> г. подвести итоги с предоставлением результатов Главе Тутаевского муниципального района, и опубликованием в средствах массовой информации</w:t>
      </w:r>
      <w:r w:rsidR="00AA0E41">
        <w:rPr>
          <w:rFonts w:ascii="Times New Roman" w:hAnsi="Times New Roman" w:cs="Times New Roman"/>
          <w:sz w:val="28"/>
          <w:szCs w:val="28"/>
        </w:rPr>
        <w:t>.</w:t>
      </w:r>
    </w:p>
    <w:p w:rsidR="00DB76AC" w:rsidRPr="00DB76AC" w:rsidRDefault="00DB76AC" w:rsidP="00DB76AC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 xml:space="preserve">Провести «Дни защиты от экологической опасности» с </w:t>
      </w:r>
      <w:r w:rsidR="004E3061">
        <w:rPr>
          <w:rFonts w:ascii="Times New Roman" w:hAnsi="Times New Roman" w:cs="Times New Roman"/>
          <w:sz w:val="28"/>
          <w:szCs w:val="28"/>
        </w:rPr>
        <w:t>1</w:t>
      </w:r>
      <w:r w:rsidR="00B3252A">
        <w:rPr>
          <w:rFonts w:ascii="Times New Roman" w:hAnsi="Times New Roman" w:cs="Times New Roman"/>
          <w:sz w:val="28"/>
          <w:szCs w:val="28"/>
        </w:rPr>
        <w:t>5</w:t>
      </w:r>
      <w:r w:rsidR="004162C1">
        <w:rPr>
          <w:rFonts w:ascii="Times New Roman" w:hAnsi="Times New Roman" w:cs="Times New Roman"/>
          <w:sz w:val="28"/>
          <w:szCs w:val="28"/>
        </w:rPr>
        <w:t>.04.</w:t>
      </w:r>
      <w:r w:rsidR="00C749D9">
        <w:rPr>
          <w:rFonts w:ascii="Times New Roman" w:hAnsi="Times New Roman" w:cs="Times New Roman"/>
          <w:sz w:val="28"/>
          <w:szCs w:val="28"/>
        </w:rPr>
        <w:t>202</w:t>
      </w:r>
      <w:r w:rsidR="00B3252A">
        <w:rPr>
          <w:rFonts w:ascii="Times New Roman" w:hAnsi="Times New Roman" w:cs="Times New Roman"/>
          <w:sz w:val="28"/>
          <w:szCs w:val="28"/>
        </w:rPr>
        <w:t>4</w:t>
      </w:r>
      <w:r w:rsidRPr="00DB76A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375D8">
        <w:rPr>
          <w:rFonts w:ascii="Times New Roman" w:hAnsi="Times New Roman" w:cs="Times New Roman"/>
          <w:sz w:val="28"/>
          <w:szCs w:val="28"/>
        </w:rPr>
        <w:t>05</w:t>
      </w:r>
      <w:r w:rsidR="00AF64F9">
        <w:rPr>
          <w:rFonts w:ascii="Times New Roman" w:hAnsi="Times New Roman" w:cs="Times New Roman"/>
          <w:sz w:val="28"/>
          <w:szCs w:val="28"/>
        </w:rPr>
        <w:t>.06.</w:t>
      </w:r>
      <w:r w:rsidR="00C749D9">
        <w:rPr>
          <w:rFonts w:ascii="Times New Roman" w:hAnsi="Times New Roman" w:cs="Times New Roman"/>
          <w:sz w:val="28"/>
          <w:szCs w:val="28"/>
        </w:rPr>
        <w:t>202</w:t>
      </w:r>
      <w:r w:rsidR="00F375D8">
        <w:rPr>
          <w:rFonts w:ascii="Times New Roman" w:hAnsi="Times New Roman" w:cs="Times New Roman"/>
          <w:sz w:val="28"/>
          <w:szCs w:val="28"/>
        </w:rPr>
        <w:t>4</w:t>
      </w:r>
      <w:r w:rsidRPr="00DB76A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план проведения </w:t>
      </w:r>
      <w:r w:rsidR="00527005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защиты от экологической опасности</w:t>
      </w:r>
      <w:r w:rsidR="00527005">
        <w:rPr>
          <w:rFonts w:ascii="Times New Roman" w:hAnsi="Times New Roman" w:cs="Times New Roman"/>
          <w:sz w:val="28"/>
          <w:szCs w:val="28"/>
        </w:rPr>
        <w:t xml:space="preserve"> на территории Тута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74D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07A2" w:rsidRPr="00205109" w:rsidRDefault="00E507A2" w:rsidP="00E507A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482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205109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B3252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8176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749D9">
        <w:rPr>
          <w:rFonts w:ascii="Times New Roman" w:hAnsi="Times New Roman" w:cs="Times New Roman"/>
          <w:sz w:val="28"/>
          <w:szCs w:val="28"/>
        </w:rPr>
        <w:t xml:space="preserve">Главы Администрации Тутаевского муниципального района </w:t>
      </w:r>
      <w:proofErr w:type="spellStart"/>
      <w:r w:rsidR="00B3252A">
        <w:rPr>
          <w:rFonts w:ascii="Times New Roman" w:hAnsi="Times New Roman" w:cs="Times New Roman"/>
          <w:sz w:val="28"/>
          <w:szCs w:val="28"/>
        </w:rPr>
        <w:t>Губерову</w:t>
      </w:r>
      <w:proofErr w:type="spellEnd"/>
      <w:r w:rsidR="00B3252A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E507A2" w:rsidRPr="00205109" w:rsidRDefault="00E507A2" w:rsidP="00E507A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0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Pr="00205109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Pr="00205109"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.</w:t>
      </w:r>
    </w:p>
    <w:p w:rsidR="00E507A2" w:rsidRPr="00205109" w:rsidRDefault="00E507A2" w:rsidP="00E507A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84CEC" w:rsidRDefault="00C84CEC" w:rsidP="00E507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76C" w:rsidRDefault="00A8176C" w:rsidP="00E507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3C5" w:rsidRDefault="00B3252A" w:rsidP="00A8176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C749D9">
        <w:rPr>
          <w:rFonts w:ascii="Times New Roman" w:hAnsi="Times New Roman" w:cs="Times New Roman"/>
          <w:sz w:val="28"/>
        </w:rPr>
        <w:t xml:space="preserve"> </w:t>
      </w:r>
      <w:r w:rsidR="00A8176C" w:rsidRPr="00A8176C">
        <w:rPr>
          <w:rFonts w:ascii="Times New Roman" w:hAnsi="Times New Roman" w:cs="Times New Roman"/>
          <w:sz w:val="28"/>
        </w:rPr>
        <w:t xml:space="preserve">Тутаевского </w:t>
      </w:r>
    </w:p>
    <w:p w:rsidR="00C84CEC" w:rsidRDefault="00A8176C" w:rsidP="00C84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76C">
        <w:rPr>
          <w:rFonts w:ascii="Times New Roman" w:hAnsi="Times New Roman" w:cs="Times New Roman"/>
          <w:sz w:val="28"/>
        </w:rPr>
        <w:t xml:space="preserve">муниципального района                                 </w:t>
      </w:r>
      <w:r w:rsidR="00F262F1">
        <w:rPr>
          <w:rFonts w:ascii="Times New Roman" w:hAnsi="Times New Roman" w:cs="Times New Roman"/>
          <w:sz w:val="28"/>
        </w:rPr>
        <w:t xml:space="preserve"> </w:t>
      </w:r>
      <w:r w:rsidRPr="00A8176C">
        <w:rPr>
          <w:rFonts w:ascii="Times New Roman" w:hAnsi="Times New Roman" w:cs="Times New Roman"/>
          <w:sz w:val="28"/>
        </w:rPr>
        <w:t xml:space="preserve">             </w:t>
      </w:r>
      <w:r w:rsidR="00643E51">
        <w:rPr>
          <w:rFonts w:ascii="Times New Roman" w:hAnsi="Times New Roman" w:cs="Times New Roman"/>
          <w:sz w:val="28"/>
        </w:rPr>
        <w:t xml:space="preserve">                      </w:t>
      </w:r>
      <w:r w:rsidRPr="00A8176C">
        <w:rPr>
          <w:rFonts w:ascii="Times New Roman" w:hAnsi="Times New Roman" w:cs="Times New Roman"/>
          <w:sz w:val="28"/>
        </w:rPr>
        <w:t xml:space="preserve"> </w:t>
      </w:r>
      <w:r w:rsidR="00C749D9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="00C749D9">
        <w:rPr>
          <w:rFonts w:ascii="Times New Roman" w:hAnsi="Times New Roman" w:cs="Times New Roman"/>
          <w:sz w:val="28"/>
        </w:rPr>
        <w:t>Низова</w:t>
      </w:r>
      <w:proofErr w:type="spellEnd"/>
    </w:p>
    <w:p w:rsidR="00C84CEC" w:rsidRDefault="00C84CEC" w:rsidP="00C84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76C" w:rsidRDefault="00A8176C" w:rsidP="00C84CEC">
      <w:pPr>
        <w:pStyle w:val="a3"/>
        <w:rPr>
          <w:rFonts w:ascii="Times New Roman" w:hAnsi="Times New Roman" w:cs="Times New Roman"/>
          <w:sz w:val="28"/>
          <w:szCs w:val="28"/>
        </w:rPr>
        <w:sectPr w:rsidR="00A8176C" w:rsidSect="00F463C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3372" w:rsidRDefault="009B3372" w:rsidP="009B3372">
      <w:pPr>
        <w:pStyle w:val="a3"/>
        <w:jc w:val="center"/>
        <w:rPr>
          <w:rFonts w:ascii="Times New Roman" w:hAnsi="Times New Roman" w:cs="Times New Roman"/>
        </w:rPr>
      </w:pPr>
    </w:p>
    <w:p w:rsidR="009B3372" w:rsidRDefault="009B3372" w:rsidP="009B337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3372" w:rsidRDefault="009B3372" w:rsidP="009B3372">
      <w:pPr>
        <w:pStyle w:val="a3"/>
        <w:jc w:val="center"/>
        <w:rPr>
          <w:rFonts w:ascii="Times New Roman" w:hAnsi="Times New Roman" w:cs="Times New Roman"/>
        </w:rPr>
      </w:pPr>
    </w:p>
    <w:p w:rsidR="00E51374" w:rsidRDefault="00E51374" w:rsidP="00E513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51374" w:rsidRPr="00205109" w:rsidRDefault="00E51374" w:rsidP="00E513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51374" w:rsidRPr="00205109" w:rsidRDefault="00E51374" w:rsidP="00E513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5109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DB1C22" w:rsidRDefault="00DB1C22" w:rsidP="00DB1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24 № 268-п</w:t>
      </w:r>
    </w:p>
    <w:p w:rsidR="00DB1C22" w:rsidRDefault="00DB1C22" w:rsidP="00E5137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374" w:rsidRDefault="00E51374" w:rsidP="00E513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2">
        <w:rPr>
          <w:rFonts w:ascii="Times New Roman" w:hAnsi="Times New Roman" w:cs="Times New Roman"/>
          <w:b/>
          <w:sz w:val="24"/>
          <w:szCs w:val="24"/>
        </w:rPr>
        <w:t>Оргкомитет по подготовке и проведению месячника по уборке территории</w:t>
      </w:r>
    </w:p>
    <w:p w:rsidR="00DB1C22" w:rsidRPr="00DC5743" w:rsidRDefault="00DB1C22" w:rsidP="00E5137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374" w:rsidRPr="00DC5743" w:rsidRDefault="00944D16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</w:t>
      </w:r>
      <w:r w:rsidR="00FD2428">
        <w:rPr>
          <w:rFonts w:ascii="Times New Roman" w:hAnsi="Times New Roman" w:cs="Times New Roman"/>
          <w:sz w:val="24"/>
          <w:szCs w:val="24"/>
        </w:rPr>
        <w:t>. –</w:t>
      </w:r>
      <w:r w:rsidR="00E51374" w:rsidRPr="00DC5743">
        <w:rPr>
          <w:rFonts w:ascii="Times New Roman" w:hAnsi="Times New Roman" w:cs="Times New Roman"/>
          <w:sz w:val="24"/>
          <w:szCs w:val="24"/>
        </w:rPr>
        <w:t>Глав</w:t>
      </w:r>
      <w:r w:rsidR="005E20C7">
        <w:rPr>
          <w:rFonts w:ascii="Times New Roman" w:hAnsi="Times New Roman" w:cs="Times New Roman"/>
          <w:sz w:val="24"/>
          <w:szCs w:val="24"/>
        </w:rPr>
        <w:t>а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</w:t>
      </w:r>
      <w:proofErr w:type="gramStart"/>
      <w:r w:rsidR="00E51374" w:rsidRPr="00DC574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E51374" w:rsidRPr="00DC5743">
        <w:rPr>
          <w:rFonts w:ascii="Times New Roman" w:hAnsi="Times New Roman" w:cs="Times New Roman"/>
          <w:sz w:val="24"/>
          <w:szCs w:val="24"/>
        </w:rPr>
        <w:t>уководитель оргкомитета;</w:t>
      </w:r>
    </w:p>
    <w:p w:rsidR="00E51374" w:rsidRPr="00DC5743" w:rsidRDefault="005E20C7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ервый </w:t>
      </w:r>
      <w:r w:rsidR="00E51374" w:rsidRPr="00DC5743">
        <w:rPr>
          <w:rFonts w:ascii="Times New Roman" w:hAnsi="Times New Roman" w:cs="Times New Roman"/>
          <w:sz w:val="24"/>
          <w:szCs w:val="24"/>
        </w:rPr>
        <w:t>заместитель Главы Администрации Тутаевского муниципального района;</w:t>
      </w:r>
    </w:p>
    <w:p w:rsidR="00E51374" w:rsidRPr="00DC5743" w:rsidRDefault="005E20C7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</w:t>
      </w:r>
      <w:r w:rsidR="00FD2428">
        <w:rPr>
          <w:rFonts w:ascii="Times New Roman" w:hAnsi="Times New Roman" w:cs="Times New Roman"/>
          <w:sz w:val="24"/>
          <w:szCs w:val="24"/>
        </w:rPr>
        <w:t>–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</w:t>
      </w:r>
      <w:r w:rsidR="00E51374" w:rsidRPr="004162C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162C1" w:rsidRPr="004162C1">
        <w:rPr>
          <w:rFonts w:ascii="Times New Roman" w:hAnsi="Times New Roman" w:cs="Times New Roman"/>
          <w:sz w:val="24"/>
          <w:szCs w:val="24"/>
        </w:rPr>
        <w:t>М</w:t>
      </w:r>
      <w:r w:rsidR="00FD2428">
        <w:rPr>
          <w:rFonts w:ascii="Times New Roman" w:hAnsi="Times New Roman" w:cs="Times New Roman"/>
          <w:sz w:val="24"/>
          <w:szCs w:val="24"/>
        </w:rPr>
        <w:t>К</w:t>
      </w:r>
      <w:r w:rsidR="004162C1" w:rsidRPr="004162C1">
        <w:rPr>
          <w:rFonts w:ascii="Times New Roman" w:hAnsi="Times New Roman" w:cs="Times New Roman"/>
          <w:sz w:val="24"/>
          <w:szCs w:val="24"/>
        </w:rPr>
        <w:t>У «Управление комплексного содержания территории ТМ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Р» </w:t>
      </w:r>
      <w:proofErr w:type="gramStart"/>
      <w:r w:rsidR="00E51374" w:rsidRPr="00DC5743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E51374" w:rsidRPr="00DC5743">
        <w:rPr>
          <w:rFonts w:ascii="Times New Roman" w:hAnsi="Times New Roman" w:cs="Times New Roman"/>
          <w:sz w:val="24"/>
          <w:szCs w:val="24"/>
        </w:rPr>
        <w:t>аместитель руководителя оргкомитета;</w:t>
      </w:r>
    </w:p>
    <w:p w:rsidR="00E51374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>Иванова О.Н. - заместитель Главы Администрации Тутаевского муниципального района по социальным вопросам;</w:t>
      </w:r>
    </w:p>
    <w:p w:rsidR="00184746" w:rsidRDefault="005E20C7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рай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-</w:t>
      </w:r>
      <w:r w:rsidR="00FD2428">
        <w:rPr>
          <w:rFonts w:ascii="Times New Roman" w:hAnsi="Times New Roman" w:cs="Times New Roman"/>
          <w:sz w:val="24"/>
          <w:szCs w:val="24"/>
        </w:rPr>
        <w:t xml:space="preserve"> </w:t>
      </w:r>
      <w:r w:rsidR="00184746">
        <w:rPr>
          <w:rFonts w:ascii="Times New Roman" w:hAnsi="Times New Roman" w:cs="Times New Roman"/>
          <w:sz w:val="24"/>
          <w:szCs w:val="24"/>
        </w:rPr>
        <w:t>заместител</w:t>
      </w:r>
      <w:r w:rsidR="00C23FBE">
        <w:rPr>
          <w:rFonts w:ascii="Times New Roman" w:hAnsi="Times New Roman" w:cs="Times New Roman"/>
          <w:sz w:val="24"/>
          <w:szCs w:val="24"/>
        </w:rPr>
        <w:t>ь</w:t>
      </w:r>
      <w:r w:rsidR="00184746">
        <w:rPr>
          <w:rFonts w:ascii="Times New Roman" w:hAnsi="Times New Roman" w:cs="Times New Roman"/>
          <w:sz w:val="24"/>
          <w:szCs w:val="24"/>
        </w:rPr>
        <w:t xml:space="preserve"> Главы Администрации Т</w:t>
      </w:r>
      <w:r>
        <w:rPr>
          <w:rFonts w:ascii="Times New Roman" w:hAnsi="Times New Roman" w:cs="Times New Roman"/>
          <w:sz w:val="24"/>
          <w:szCs w:val="24"/>
        </w:rPr>
        <w:t>МР по имущественным вопросам – начальник</w:t>
      </w:r>
      <w:r w:rsidR="00184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муниципального имущества</w:t>
      </w:r>
      <w:r w:rsidR="00E95C70">
        <w:rPr>
          <w:rFonts w:ascii="Times New Roman" w:hAnsi="Times New Roman" w:cs="Times New Roman"/>
          <w:sz w:val="24"/>
          <w:szCs w:val="24"/>
        </w:rPr>
        <w:t xml:space="preserve"> АТМР</w:t>
      </w:r>
      <w:r w:rsidR="00184746">
        <w:rPr>
          <w:rFonts w:ascii="Times New Roman" w:hAnsi="Times New Roman" w:cs="Times New Roman"/>
          <w:sz w:val="24"/>
          <w:szCs w:val="24"/>
        </w:rPr>
        <w:t>;</w:t>
      </w:r>
    </w:p>
    <w:p w:rsidR="008B50F1" w:rsidRDefault="008B50F1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С.А. – заместитель Главы Администрации ТМР</w:t>
      </w:r>
      <w:r w:rsidRPr="008B50F1">
        <w:rPr>
          <w:rFonts w:ascii="Times New Roman" w:hAnsi="Times New Roman" w:cs="Times New Roman"/>
          <w:sz w:val="20"/>
          <w:szCs w:val="20"/>
        </w:rPr>
        <w:t xml:space="preserve"> </w:t>
      </w:r>
      <w:r w:rsidRPr="008B50F1">
        <w:rPr>
          <w:rFonts w:ascii="Times New Roman" w:hAnsi="Times New Roman" w:cs="Times New Roman"/>
          <w:sz w:val="24"/>
          <w:szCs w:val="24"/>
        </w:rPr>
        <w:t>по экономическим вопросам и развитию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374" w:rsidRPr="00DC5743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>Ершов С.Ю. – Председатель Муниципального Совета городского поселения Тутаев (по согласованию);</w:t>
      </w:r>
    </w:p>
    <w:p w:rsidR="00E51374" w:rsidRPr="00DC5743" w:rsidRDefault="004E3061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>Касьянова Е.Н.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-  </w:t>
      </w:r>
      <w:r w:rsidR="00421703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Тутаевского муниципального района по градостроительным вопросам - </w:t>
      </w:r>
      <w:r w:rsidR="00E51374" w:rsidRPr="00DC5743">
        <w:rPr>
          <w:rFonts w:ascii="Times New Roman" w:hAnsi="Times New Roman" w:cs="Times New Roman"/>
          <w:sz w:val="24"/>
          <w:szCs w:val="24"/>
        </w:rPr>
        <w:t>начальник управления архитектуры и градостроительства Администрации Тутаевского муниципального района;</w:t>
      </w:r>
    </w:p>
    <w:p w:rsidR="00E51374" w:rsidRPr="00DC5743" w:rsidRDefault="00FD2428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ова М.В.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421703">
        <w:rPr>
          <w:rFonts w:ascii="Times New Roman" w:hAnsi="Times New Roman" w:cs="Times New Roman"/>
          <w:sz w:val="24"/>
          <w:szCs w:val="24"/>
        </w:rPr>
        <w:t xml:space="preserve"> культуры и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молодёжной политики Администрации ТМР;</w:t>
      </w:r>
    </w:p>
    <w:p w:rsidR="00E51374" w:rsidRPr="00DC5743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 xml:space="preserve">Крутикова И.В. </w:t>
      </w:r>
      <w:r w:rsidR="004E3061" w:rsidRPr="00DC5743">
        <w:rPr>
          <w:rFonts w:ascii="Times New Roman" w:hAnsi="Times New Roman" w:cs="Times New Roman"/>
          <w:sz w:val="24"/>
          <w:szCs w:val="24"/>
        </w:rPr>
        <w:t>–</w:t>
      </w:r>
      <w:r w:rsidRPr="00DC5743">
        <w:rPr>
          <w:rFonts w:ascii="Times New Roman" w:hAnsi="Times New Roman" w:cs="Times New Roman"/>
          <w:sz w:val="24"/>
          <w:szCs w:val="24"/>
        </w:rPr>
        <w:t xml:space="preserve"> </w:t>
      </w:r>
      <w:r w:rsidR="004E3061" w:rsidRPr="00DC5743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Pr="00DC5743">
        <w:rPr>
          <w:rFonts w:ascii="Times New Roman" w:hAnsi="Times New Roman" w:cs="Times New Roman"/>
          <w:sz w:val="24"/>
          <w:szCs w:val="24"/>
        </w:rPr>
        <w:t>Администрации Тутаевского</w:t>
      </w:r>
      <w:r w:rsidR="004E3061" w:rsidRPr="00DC5743">
        <w:rPr>
          <w:rFonts w:ascii="Times New Roman" w:hAnsi="Times New Roman" w:cs="Times New Roman"/>
          <w:sz w:val="24"/>
          <w:szCs w:val="24"/>
        </w:rPr>
        <w:t xml:space="preserve"> </w:t>
      </w:r>
      <w:r w:rsidRPr="00DC5743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E51374" w:rsidRPr="00DC5743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>Ершов В.А. - генеральный директор ООО «УК РЭУ г. Тутаева» (по согласованию);</w:t>
      </w:r>
    </w:p>
    <w:p w:rsidR="00E51374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743">
        <w:rPr>
          <w:rFonts w:ascii="Times New Roman" w:hAnsi="Times New Roman" w:cs="Times New Roman"/>
          <w:sz w:val="24"/>
          <w:szCs w:val="24"/>
        </w:rPr>
        <w:t>Коврижко</w:t>
      </w:r>
      <w:proofErr w:type="spellEnd"/>
      <w:r w:rsidRPr="00DC5743">
        <w:rPr>
          <w:rFonts w:ascii="Times New Roman" w:hAnsi="Times New Roman" w:cs="Times New Roman"/>
          <w:sz w:val="24"/>
          <w:szCs w:val="24"/>
        </w:rPr>
        <w:t xml:space="preserve"> А.А. - директор ООО «</w:t>
      </w:r>
      <w:r w:rsidR="00ED796C" w:rsidRPr="00DC5743">
        <w:rPr>
          <w:rFonts w:ascii="Times New Roman" w:hAnsi="Times New Roman" w:cs="Times New Roman"/>
          <w:sz w:val="24"/>
          <w:szCs w:val="24"/>
        </w:rPr>
        <w:t>УК «Жилфонд</w:t>
      </w:r>
      <w:r w:rsidR="00CF5F30" w:rsidRPr="00DC5743">
        <w:rPr>
          <w:rFonts w:ascii="Times New Roman" w:hAnsi="Times New Roman" w:cs="Times New Roman"/>
          <w:sz w:val="24"/>
          <w:szCs w:val="24"/>
        </w:rPr>
        <w:t>», ООО «УК «Эталон»</w:t>
      </w:r>
      <w:r w:rsidR="005E20C7">
        <w:rPr>
          <w:rFonts w:ascii="Times New Roman" w:hAnsi="Times New Roman" w:cs="Times New Roman"/>
          <w:sz w:val="24"/>
          <w:szCs w:val="24"/>
        </w:rPr>
        <w:t xml:space="preserve">, </w:t>
      </w:r>
      <w:r w:rsidRPr="00DC574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5E20C7" w:rsidRPr="00DC5743" w:rsidRDefault="005E20C7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 А.А. – директор ООО «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C5743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374" w:rsidRPr="00DC5743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>Великорецкий С.В.- директор МУП «</w:t>
      </w:r>
      <w:proofErr w:type="spellStart"/>
      <w:r w:rsidRPr="00DC5743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DC5743">
        <w:rPr>
          <w:rFonts w:ascii="Times New Roman" w:hAnsi="Times New Roman" w:cs="Times New Roman"/>
          <w:sz w:val="24"/>
          <w:szCs w:val="24"/>
        </w:rPr>
        <w:t>»;</w:t>
      </w:r>
    </w:p>
    <w:p w:rsidR="00E51374" w:rsidRPr="00DC5743" w:rsidRDefault="00184746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 А.В.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- директ</w:t>
      </w:r>
      <w:r w:rsidR="00E51374" w:rsidRPr="00184746">
        <w:rPr>
          <w:rFonts w:ascii="Times New Roman" w:hAnsi="Times New Roman" w:cs="Times New Roman"/>
          <w:sz w:val="24"/>
          <w:szCs w:val="24"/>
        </w:rPr>
        <w:t xml:space="preserve">ор </w:t>
      </w:r>
      <w:r w:rsidRPr="001847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О СХК Север-Инвест</w:t>
      </w:r>
      <w:r w:rsidR="00E51374" w:rsidRPr="00DC5743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E51374" w:rsidRPr="00DC5743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>Добрынин А.С. - директор ООО УК «Левобережье» (по согласованию);</w:t>
      </w:r>
    </w:p>
    <w:p w:rsidR="00ED796C" w:rsidRDefault="004162C1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FD24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ED796C" w:rsidRPr="00DC5743">
        <w:rPr>
          <w:rFonts w:ascii="Times New Roman" w:hAnsi="Times New Roman" w:cs="Times New Roman"/>
          <w:sz w:val="24"/>
          <w:szCs w:val="24"/>
        </w:rPr>
        <w:t xml:space="preserve"> – директор ООО УК </w:t>
      </w:r>
      <w:r w:rsidR="005E20C7">
        <w:rPr>
          <w:rFonts w:ascii="Times New Roman" w:hAnsi="Times New Roman" w:cs="Times New Roman"/>
          <w:sz w:val="24"/>
          <w:szCs w:val="24"/>
        </w:rPr>
        <w:t>«Теплый дом»</w:t>
      </w:r>
      <w:r w:rsidR="00ED796C" w:rsidRPr="00DC5743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7E0E57" w:rsidRDefault="007E0E57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ков Э.Г. – директор ООО УК «Эстет» (по согласованию);</w:t>
      </w:r>
    </w:p>
    <w:p w:rsidR="00184746" w:rsidRPr="00DC5743" w:rsidRDefault="00184746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 А.Ю. – Директор ООО «УК </w:t>
      </w:r>
      <w:r w:rsidR="005E20C7">
        <w:rPr>
          <w:rFonts w:ascii="Times New Roman" w:hAnsi="Times New Roman" w:cs="Times New Roman"/>
          <w:sz w:val="24"/>
          <w:szCs w:val="24"/>
        </w:rPr>
        <w:t xml:space="preserve">Тутаевского </w:t>
      </w:r>
      <w:proofErr w:type="spellStart"/>
      <w:r w:rsidR="005E20C7">
        <w:rPr>
          <w:rFonts w:ascii="Times New Roman" w:hAnsi="Times New Roman" w:cs="Times New Roman"/>
          <w:sz w:val="24"/>
          <w:szCs w:val="24"/>
        </w:rPr>
        <w:t>мунциипального</w:t>
      </w:r>
      <w:proofErr w:type="spellEnd"/>
      <w:r w:rsidR="005E20C7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E51374" w:rsidRPr="00427E94" w:rsidRDefault="00427E9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E94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Pr="00427E94">
        <w:rPr>
          <w:rFonts w:ascii="Times New Roman" w:hAnsi="Times New Roman" w:cs="Times New Roman"/>
          <w:sz w:val="24"/>
          <w:szCs w:val="24"/>
        </w:rPr>
        <w:t xml:space="preserve"> А.Р.</w:t>
      </w:r>
      <w:r w:rsidR="00E51374" w:rsidRPr="00427E94">
        <w:rPr>
          <w:rFonts w:ascii="Times New Roman" w:hAnsi="Times New Roman" w:cs="Times New Roman"/>
          <w:sz w:val="24"/>
          <w:szCs w:val="24"/>
        </w:rPr>
        <w:t xml:space="preserve"> - председатель Координационного совета по малому и среднему предпринимательству (по согласованию).</w:t>
      </w:r>
    </w:p>
    <w:p w:rsidR="00E51374" w:rsidRPr="00DC5743" w:rsidRDefault="00E51374" w:rsidP="00E5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374" w:rsidRPr="00DC5743" w:rsidRDefault="00E51374" w:rsidP="00E5137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5743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F463C5" w:rsidRDefault="00E51374" w:rsidP="004E30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743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                    </w:t>
      </w:r>
      <w:r w:rsidR="00184746">
        <w:rPr>
          <w:rFonts w:ascii="Times New Roman" w:hAnsi="Times New Roman" w:cs="Times New Roman"/>
          <w:sz w:val="24"/>
          <w:szCs w:val="24"/>
        </w:rPr>
        <w:t xml:space="preserve">     </w:t>
      </w:r>
      <w:r w:rsidRPr="00DC5743">
        <w:rPr>
          <w:rFonts w:ascii="Times New Roman" w:hAnsi="Times New Roman" w:cs="Times New Roman"/>
          <w:sz w:val="24"/>
          <w:szCs w:val="24"/>
        </w:rPr>
        <w:t xml:space="preserve">    </w:t>
      </w:r>
      <w:r w:rsidR="004162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57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0E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5743">
        <w:rPr>
          <w:rFonts w:ascii="Times New Roman" w:hAnsi="Times New Roman" w:cs="Times New Roman"/>
          <w:sz w:val="24"/>
          <w:szCs w:val="24"/>
        </w:rPr>
        <w:t xml:space="preserve"> С.В. Балясникова</w:t>
      </w:r>
      <w:r w:rsidRPr="00205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C5" w:rsidRDefault="00F463C5" w:rsidP="004E30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24F0" w:rsidRPr="00643E51" w:rsidRDefault="00BA24F0">
      <w:pPr>
        <w:rPr>
          <w:rFonts w:ascii="Times New Roman" w:hAnsi="Times New Roman" w:cs="Times New Roman"/>
          <w:sz w:val="28"/>
          <w:szCs w:val="28"/>
        </w:rPr>
      </w:pPr>
    </w:p>
    <w:p w:rsidR="00BA24F0" w:rsidRDefault="00BA24F0">
      <w:pPr>
        <w:rPr>
          <w:rFonts w:ascii="Times New Roman" w:hAnsi="Times New Roman" w:cs="Times New Roman"/>
          <w:sz w:val="28"/>
          <w:szCs w:val="28"/>
        </w:rPr>
        <w:sectPr w:rsidR="00BA24F0" w:rsidSect="00BA24F0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32869" w:rsidRPr="00184746" w:rsidRDefault="00432869" w:rsidP="00432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2869" w:rsidRPr="00184746" w:rsidRDefault="00432869" w:rsidP="00432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2869" w:rsidRPr="00184746" w:rsidRDefault="00432869" w:rsidP="00432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DB1C22" w:rsidRDefault="00DB1C22" w:rsidP="00DB1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24 № 268-п</w:t>
      </w:r>
    </w:p>
    <w:p w:rsidR="00432869" w:rsidRPr="00184746" w:rsidRDefault="00432869" w:rsidP="00432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869" w:rsidRPr="00184746" w:rsidRDefault="00432869" w:rsidP="00432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ПЕРЕЧЕНЬ</w:t>
      </w:r>
    </w:p>
    <w:p w:rsidR="00432869" w:rsidRPr="00184746" w:rsidRDefault="00432869" w:rsidP="00432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территорий, закреплённых за организациями в городе Тутаеве</w:t>
      </w:r>
    </w:p>
    <w:p w:rsidR="00432869" w:rsidRPr="00184746" w:rsidRDefault="00432869" w:rsidP="0043286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4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184746" w:rsidRDefault="00432869" w:rsidP="00542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уборки</w:t>
            </w: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BA8" w:rsidRPr="00184746">
              <w:rPr>
                <w:rFonts w:ascii="Times New Roman" w:hAnsi="Times New Roman" w:cs="Times New Roman"/>
                <w:b/>
                <w:sz w:val="24"/>
                <w:szCs w:val="24"/>
              </w:rPr>
              <w:t>и мероприятия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184746" w:rsidRDefault="00432869" w:rsidP="00542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Уборка контейнерных площадок на территории городского поселения Тутаев + 10 м по периметру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CF" w:rsidRPr="00B04E5E" w:rsidRDefault="00B13BCF" w:rsidP="00B13B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703" w:rsidRPr="00B04E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У «УКСТ ТМР» 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7E0E57" w:rsidP="007E0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Придомовые 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е 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к МКД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7E0E57" w:rsidP="00460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компании ТМР, осуществляющие свою деятельность на территории </w:t>
            </w:r>
            <w:r w:rsidR="00460BAB" w:rsidRPr="00B04E5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организаций + 10 метров </w:t>
            </w:r>
            <w:r w:rsidR="00542D57" w:rsidRPr="00B04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42D57" w:rsidRPr="00B04E5E">
              <w:rPr>
                <w:rFonts w:ascii="Times New Roman" w:hAnsi="Times New Roman" w:cs="Times New Roman"/>
                <w:sz w:val="24"/>
                <w:szCs w:val="24"/>
              </w:rPr>
              <w:t>согласно Правил</w:t>
            </w:r>
            <w:proofErr w:type="gramEnd"/>
            <w:r w:rsidR="00542D57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городского поселения Тутаев)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и социальные учреждения 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ная </w:t>
            </w: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том 50-летия Победы, ул. Комсомольская, ул. Дементьева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416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703" w:rsidRPr="00B04E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4162C1" w:rsidRPr="00B04E5E">
              <w:rPr>
                <w:rFonts w:ascii="Times New Roman" w:hAnsi="Times New Roman" w:cs="Times New Roman"/>
                <w:sz w:val="24"/>
                <w:szCs w:val="24"/>
              </w:rPr>
              <w:t>УКСТ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МР»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542D57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ерритория,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зданию 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DE7197" w:rsidRPr="00B04E5E">
              <w:rPr>
                <w:rFonts w:ascii="Times New Roman" w:hAnsi="Times New Roman" w:cs="Times New Roman"/>
                <w:sz w:val="24"/>
                <w:szCs w:val="24"/>
              </w:rPr>
              <w:t>ации ТМР, пешеходная дорога от А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о железнодорожных путей. 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34B" w:rsidRPr="00B04E5E" w:rsidRDefault="0049734B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У «Информационно-аналитический центр»</w:t>
            </w:r>
          </w:p>
          <w:p w:rsidR="00432869" w:rsidRPr="00B04E5E" w:rsidRDefault="0049734B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У «ЕДДС ТМР»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DE7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 ул. 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Донской до Воскресенского собора, по ул. Романовская от ул. Ярославской до ул. Волжская </w:t>
            </w:r>
            <w:r w:rsidR="00DE7197" w:rsidRPr="00B04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абережная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21703" w:rsidP="0049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34B" w:rsidRPr="00B04E5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, Управление </w:t>
            </w:r>
            <w:r w:rsidR="0049734B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закупок и планирования 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МР,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49734B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9734B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7197" w:rsidRPr="00B04E5E">
              <w:rPr>
                <w:rFonts w:ascii="Times New Roman" w:hAnsi="Times New Roman" w:cs="Times New Roman"/>
                <w:sz w:val="24"/>
                <w:szCs w:val="24"/>
              </w:rPr>
              <w:t>л. Волжская Н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абережная </w:t>
            </w:r>
          </w:p>
          <w:p w:rsidR="00542D57" w:rsidRPr="00B04E5E" w:rsidRDefault="00542D57" w:rsidP="00DE7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21703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АТМР, </w:t>
            </w:r>
          </w:p>
          <w:p w:rsidR="00432869" w:rsidRPr="00B04E5E" w:rsidRDefault="0049734B" w:rsidP="001A7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порта АТМР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4A2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4A2" w:rsidRPr="00B04E5E" w:rsidRDefault="00E624A2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ерритория вдоль проспекта 50-летия Победы от Галактики до ул. Комсомольской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4A2" w:rsidRPr="00B04E5E" w:rsidRDefault="00E624A2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</w:tr>
      <w:tr w:rsidR="006B4315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315" w:rsidRPr="00B04E5E" w:rsidRDefault="006B4315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кладбища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315" w:rsidRPr="00B04E5E" w:rsidRDefault="006B4315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ТМР</w:t>
            </w:r>
          </w:p>
        </w:tc>
      </w:tr>
      <w:tr w:rsidR="00B02987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987" w:rsidRPr="00B04E5E" w:rsidRDefault="00B02987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(до причала)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987" w:rsidRPr="00B04E5E" w:rsidRDefault="007925BE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и 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ТМР</w:t>
            </w:r>
          </w:p>
        </w:tc>
      </w:tr>
      <w:tr w:rsidR="00B02987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987" w:rsidRPr="00B04E5E" w:rsidRDefault="00B02987" w:rsidP="00B02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л. Юности (от стелы до пл. Юности)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987" w:rsidRPr="00B04E5E" w:rsidRDefault="00B02987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ТМР</w:t>
            </w:r>
          </w:p>
          <w:p w:rsidR="00B02987" w:rsidRPr="00B04E5E" w:rsidRDefault="00B02987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е управление АТМР</w:t>
            </w:r>
          </w:p>
        </w:tc>
      </w:tr>
      <w:tr w:rsidR="00172116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116" w:rsidRPr="00B04E5E" w:rsidRDefault="00172116" w:rsidP="00B02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л. Комсомольская от ул. Дементьева до магазина «Магнит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116" w:rsidRPr="00B04E5E" w:rsidRDefault="00172116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Ц Галактика</w:t>
            </w:r>
          </w:p>
        </w:tc>
      </w:tr>
      <w:tr w:rsidR="00E6556E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56E" w:rsidRPr="00B04E5E" w:rsidRDefault="00E6556E" w:rsidP="00B02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56E" w:rsidRPr="00B04E5E" w:rsidRDefault="00E6556E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ТМР</w:t>
            </w:r>
            <w:r w:rsidR="007925BE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5BE" w:rsidRPr="00B04E5E" w:rsidRDefault="007925BE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АТМР</w:t>
            </w: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9734B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>ерритория, прилегающая</w:t>
            </w:r>
            <w:r w:rsidR="00432869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к МУ «РДК», в том числе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военно-мемориальный комплекс,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аллея героев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У «Районный Дворец культуры»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Городскому клубу «</w:t>
            </w: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ульма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», в том числе памятный знак землякам-</w:t>
            </w: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утаевцам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, работникам льнокомбината «</w:t>
            </w: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Тульма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МУ «РДК» 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луб. </w:t>
            </w:r>
          </w:p>
          <w:p w:rsidR="00432869" w:rsidRPr="00B04E5E" w:rsidRDefault="00432869" w:rsidP="008B50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1A7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,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 учреждению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икляихин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 к учреждению 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Фомин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1A7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,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к учреждению (обрезка кустарников, побелка деревьев)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онстантиновский СК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1A7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,  к учреждению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Емишев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49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к учреждению, в том числе обелиск погибшим в годы ВОВ </w:t>
            </w:r>
            <w:r w:rsidR="0049734B" w:rsidRPr="00B0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="0049734B" w:rsidRPr="00B0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45 гг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Столбищен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учреждению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Никуль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учреждению площадью, в том числе:</w:t>
            </w:r>
          </w:p>
          <w:p w:rsidR="00432869" w:rsidRPr="00B04E5E" w:rsidRDefault="00432869" w:rsidP="00460B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-памятник воинам, погибшим в годы ВОВ </w:t>
            </w:r>
            <w:r w:rsidR="00460BAB" w:rsidRPr="00B0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="00460BAB" w:rsidRPr="00B0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45 гг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Чёбаков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клубу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рдом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клуб:</w:t>
            </w:r>
          </w:p>
          <w:p w:rsidR="00432869" w:rsidRPr="00B04E5E" w:rsidRDefault="00432869" w:rsidP="008B50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борка общественных мест «Сохраним планету своими руками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ский</w:t>
            </w:r>
            <w:proofErr w:type="spellEnd"/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От чистоты двора к чистоте души».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борка территории памятника воинам-землякам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сельский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кция «Родники России» - очистка территории у родника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сельский ДК:</w:t>
            </w: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природы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Пшеничищен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к учреждению территории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Павловский ДК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к учреждению территории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Никольский ДК:</w:t>
            </w:r>
          </w:p>
          <w:p w:rsidR="00432869" w:rsidRPr="00643E51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учреждению территории,</w:t>
            </w:r>
          </w:p>
          <w:p w:rsidR="00432869" w:rsidRPr="00B04E5E" w:rsidRDefault="007925BE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 городской парк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, левый берег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:</w:t>
            </w:r>
          </w:p>
          <w:p w:rsidR="00432869" w:rsidRPr="00ED182A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учреждению территори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клуб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к учреждению территории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к учреждению территори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Выползовский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ДК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к учреждению территории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Борисоглебский ДК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BA8"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, прилегающая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к учреждению территории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Савинский ДК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2B0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 уборка прилегающей территории ДШИ (</w:t>
            </w:r>
            <w:proofErr w:type="spell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r w:rsidR="002B0BDB" w:rsidRPr="00B04E5E">
              <w:rPr>
                <w:rFonts w:ascii="Times New Roman" w:hAnsi="Times New Roman" w:cs="Times New Roman"/>
                <w:sz w:val="24"/>
                <w:szCs w:val="24"/>
              </w:rPr>
              <w:t>и 2 корпус; п. Константиновский)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04E5E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:</w:t>
            </w: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69" w:rsidRPr="00184746" w:rsidTr="00A578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Pr="00B04E5E" w:rsidRDefault="00432869" w:rsidP="002B0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- субботник по благоустройству прилегающей к учреждению территори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869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2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5E">
              <w:rPr>
                <w:rFonts w:ascii="Times New Roman" w:hAnsi="Times New Roman" w:cs="Times New Roman"/>
                <w:sz w:val="24"/>
                <w:szCs w:val="24"/>
              </w:rPr>
              <w:t>СА «МЦ «Галактика»:</w:t>
            </w:r>
          </w:p>
          <w:p w:rsidR="00E02BE0" w:rsidRPr="00B04E5E" w:rsidRDefault="00E02BE0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69" w:rsidRPr="00B04E5E" w:rsidRDefault="00432869" w:rsidP="00A57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ОУ лицей №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школы + пешеходная зона у школы №1. + кладбище сгребание листвы с двух сторон проезда + за забором д/с «Лукошко»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ОУ Левобережная школа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школы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ОУ СШ №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школы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ОУ СШ №4 «Центр образования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школы + 10 м вокруг забора со всех сторон (особенно со стороны ул. Шитова)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школы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ОУ СШ №7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школы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1 «Ленинец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2 «Октябренок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3 «Лукошко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етского сада + 10 м за ограждением до ближайшей дороги или пешеходной дорожки + кладбище сгребание листвы с двух сторон проезда + за забором д/с «Лукошко» 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4 «Буратино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5 «Радуга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6 «Ягодка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7 «Березка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11 «Колокольчик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12 «Полянка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14 «Сказка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23 «Ромашка» (2 корпуса)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ДОУ №27 «Цветик-</w:t>
            </w:r>
            <w:proofErr w:type="spellStart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Центр «Созвездие» (2 корпуса)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УДО ДЮСШ №4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 + 10 м за ограждением до ближайшей дороги или пешеходной дорожки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У СШ №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 + 10 м за ограждением до ближайшей дороги или пешеходной дорожки + теннисный корт в городском парке</w:t>
            </w:r>
          </w:p>
        </w:tc>
      </w:tr>
      <w:tr w:rsidR="00E02BE0" w:rsidRPr="00526BE2" w:rsidTr="00E02BE0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МУ СШ «Старт»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BE0" w:rsidRPr="00E02BE0" w:rsidRDefault="00E02BE0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чреждения + 10 м за ограждением до ближайшей дороги или пешеходной дорожки </w:t>
            </w:r>
          </w:p>
        </w:tc>
      </w:tr>
    </w:tbl>
    <w:p w:rsidR="00432869" w:rsidRPr="00184746" w:rsidRDefault="00432869" w:rsidP="00432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537" w:rsidRDefault="00B26537" w:rsidP="00432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869" w:rsidRPr="00184746" w:rsidRDefault="00432869" w:rsidP="004328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ED182A" w:rsidRDefault="00432869" w:rsidP="004328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                                   </w:t>
      </w:r>
      <w:r w:rsidR="002239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84746">
        <w:rPr>
          <w:rFonts w:ascii="Times New Roman" w:hAnsi="Times New Roman" w:cs="Times New Roman"/>
          <w:sz w:val="24"/>
          <w:szCs w:val="24"/>
        </w:rPr>
        <w:t xml:space="preserve"> С.В. Балясникова </w:t>
      </w:r>
    </w:p>
    <w:p w:rsidR="00ED182A" w:rsidRDefault="00ED182A" w:rsidP="00432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</w:pPr>
    </w:p>
    <w:p w:rsidR="00BA24F0" w:rsidRPr="00643E51" w:rsidRDefault="00BA24F0">
      <w:pPr>
        <w:rPr>
          <w:rFonts w:ascii="Times New Roman" w:hAnsi="Times New Roman" w:cs="Times New Roman"/>
          <w:sz w:val="24"/>
          <w:szCs w:val="24"/>
        </w:rPr>
        <w:sectPr w:rsidR="00BA24F0" w:rsidRPr="00643E51" w:rsidSect="00BA24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E44BA" w:rsidRPr="00184746" w:rsidRDefault="00BE44BA" w:rsidP="00BE4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E44BA" w:rsidRPr="00184746" w:rsidRDefault="00BE44BA" w:rsidP="00BE4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E44BA" w:rsidRPr="00184746" w:rsidRDefault="00BE44BA" w:rsidP="00BE4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DB1C22" w:rsidRDefault="00DB1C22" w:rsidP="00DB1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24 № 268-п</w:t>
      </w:r>
    </w:p>
    <w:p w:rsidR="00BE44BA" w:rsidRPr="00184746" w:rsidRDefault="00BE44BA" w:rsidP="00BE4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44BA" w:rsidRPr="00184746" w:rsidRDefault="00BE44BA" w:rsidP="00BE44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4BA" w:rsidRPr="00184746" w:rsidRDefault="00BE44BA" w:rsidP="00BE44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ПЕРЕЧЕНЬ</w:t>
      </w:r>
    </w:p>
    <w:p w:rsidR="00BE44BA" w:rsidRPr="00184746" w:rsidRDefault="00BE44BA" w:rsidP="00BE44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территорий, закрепленных за предприятиями всех форм собственности</w:t>
      </w:r>
    </w:p>
    <w:p w:rsidR="00BE44BA" w:rsidRPr="00184746" w:rsidRDefault="00BE44BA" w:rsidP="00BE44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(правобережная часть города Тутаева)</w:t>
      </w:r>
    </w:p>
    <w:p w:rsidR="00A23CC0" w:rsidRPr="00F72CDF" w:rsidRDefault="00A23CC0" w:rsidP="00BE4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72CDF">
        <w:rPr>
          <w:rFonts w:ascii="Times New Roman" w:hAnsi="Times New Roman" w:cs="Times New Roman"/>
          <w:sz w:val="24"/>
          <w:szCs w:val="24"/>
        </w:rPr>
        <w:t xml:space="preserve">На левом берегу – такие объекты указаны (Приложение 4) </w:t>
      </w:r>
      <w:bookmarkStart w:id="0" w:name="_GoBack"/>
      <w:bookmarkEnd w:id="0"/>
    </w:p>
    <w:tbl>
      <w:tblPr>
        <w:tblW w:w="8964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5"/>
        <w:gridCol w:w="3045"/>
        <w:gridCol w:w="5244"/>
      </w:tblGrid>
      <w:tr w:rsidR="00BB7493" w:rsidRPr="00BB7493" w:rsidTr="004E3061">
        <w:trPr>
          <w:hidden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vanish/>
                <w:sz w:val="24"/>
                <w:szCs w:val="24"/>
              </w:rPr>
              <w:t>№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борки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Моторостроителей от пр.50-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 Победы до Детского парка (нечетная сторона). 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FFA" w:rsidRPr="00BB7493" w:rsidRDefault="00042FFA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63</w:t>
            </w:r>
            <w:r w:rsidR="00D7248A"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  <w:proofErr w:type="gramStart"/>
            <w:r w:rsidR="00D7248A"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D7248A"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Здравсити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ы Связи 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Центр сервис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тичка </w:t>
            </w:r>
          </w:p>
          <w:p w:rsidR="00D7248A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7248A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оллы</w:t>
              </w:r>
            </w:hyperlink>
            <w:r w:rsidR="00D7248A"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248A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7248A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люшки</w:t>
              </w:r>
              <w:proofErr w:type="gramStart"/>
            </w:hyperlink>
            <w:r w:rsidR="00D7248A"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248A"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рушки </w:t>
            </w:r>
          </w:p>
          <w:p w:rsidR="00D7248A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7248A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Улыбка радуги </w:t>
              </w:r>
            </w:hyperlink>
          </w:p>
          <w:p w:rsidR="00D7248A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D7248A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аксавит</w:t>
              </w:r>
              <w:proofErr w:type="spellEnd"/>
              <w:r w:rsidR="00D7248A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D7248A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7248A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птека </w:t>
              </w:r>
            </w:hyperlink>
          </w:p>
          <w:p w:rsidR="00D7248A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7248A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уговка  </w:t>
              </w:r>
            </w:hyperlink>
          </w:p>
          <w:p w:rsidR="00D7248A" w:rsidRPr="00BB7493" w:rsidRDefault="00D7248A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я цветов </w:t>
            </w:r>
          </w:p>
          <w:p w:rsidR="00D7248A" w:rsidRPr="00BB7493" w:rsidRDefault="00D7248A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ея </w:t>
            </w:r>
          </w:p>
          <w:p w:rsidR="00D7248A" w:rsidRPr="00BB7493" w:rsidRDefault="00D7248A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уви    </w:t>
            </w:r>
          </w:p>
          <w:p w:rsidR="00D7248A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63А 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Золото 585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57А 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Русь мебель </w:t>
            </w:r>
          </w:p>
          <w:p w:rsidR="00D7248A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</w:p>
          <w:p w:rsidR="00D7248A" w:rsidRPr="00BB7493" w:rsidRDefault="00D7248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53Б 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Ц Зодиак, в том числе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анцелярим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B9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51А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ый магазин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Экодвери</w:t>
            </w:r>
            <w:proofErr w:type="spellEnd"/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екарня Жар-пицца  </w:t>
            </w:r>
          </w:p>
          <w:p w:rsidR="00BF0AB9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49 </w:t>
            </w:r>
          </w:p>
          <w:p w:rsidR="00BF0AB9" w:rsidRPr="00BB7493" w:rsidRDefault="0002070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бъекты 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53А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Ц Лаванда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43</w:t>
            </w:r>
          </w:p>
          <w:p w:rsidR="00BF0AB9" w:rsidRPr="00BB7493" w:rsidRDefault="00BF0AB9" w:rsidP="00BB7493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фе </w:t>
            </w:r>
            <w:proofErr w:type="spellStart"/>
            <w:r w:rsidRPr="00BB749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The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49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Game</w:t>
            </w:r>
            <w:proofErr w:type="spellEnd"/>
          </w:p>
          <w:p w:rsidR="00351992" w:rsidRPr="00BB7493" w:rsidRDefault="00351992" w:rsidP="00BB7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0AB9" w:rsidRPr="00BB7493" w:rsidRDefault="00BF0AB9" w:rsidP="00BB7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-т 50-летия Победы 15Б </w:t>
            </w:r>
          </w:p>
          <w:p w:rsidR="00BF0AB9" w:rsidRPr="00BB7493" w:rsidRDefault="00BF0AB9" w:rsidP="00BB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фе Феникс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. Моторостроителей от пр. 50-летия Победы до ул. Советской (по стороне нечётных номеров домов) 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AB9" w:rsidRPr="00BB7493" w:rsidRDefault="00AE643F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67, 67а  </w:t>
            </w:r>
          </w:p>
          <w:p w:rsidR="00AE643F" w:rsidRPr="00BB7493" w:rsidRDefault="00F72CDF" w:rsidP="00BB7493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Moonlight</w:t>
              </w:r>
              <w:proofErr w:type="spell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Здравсити</w:t>
              </w:r>
              <w:proofErr w:type="spell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екарня Жар-пицца 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Гиро Бар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B9" w:rsidRPr="00BB7493" w:rsidRDefault="00AE643F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69в</w:t>
            </w:r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агнит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упава </w:t>
              </w:r>
            </w:hyperlink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</w:t>
            </w:r>
            <w:r w:rsid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е объекты торговли/организации</w:t>
            </w:r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69б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абачные изделия </w:t>
            </w:r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proofErr w:type="gramStart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расное</w:t>
              </w:r>
              <w:proofErr w:type="gram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&amp;Белое</w:t>
              </w:r>
              <w:proofErr w:type="spell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ИТА Экспресс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Цветочный </w:t>
              </w:r>
            </w:hyperlink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43F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Моторостроителей 69Д</w:t>
            </w:r>
          </w:p>
          <w:p w:rsidR="00BB7493" w:rsidRPr="00BB7493" w:rsidRDefault="00BB749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  <w:proofErr w:type="spellStart"/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43F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  <w:hyperlink r:id="rId24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прель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агазин праздника и фейерверков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телье </w:t>
              </w:r>
            </w:hyperlink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другие объекты торговли</w:t>
            </w:r>
            <w:r w:rsid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организации</w:t>
            </w: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л. Моторостроителей 75А</w:t>
            </w:r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кмахерская Анастасия </w:t>
            </w:r>
          </w:p>
          <w:p w:rsidR="00AE643F" w:rsidRPr="00BB7493" w:rsidRDefault="00AE643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 Дарам</w:t>
            </w:r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TutKalyan</w:t>
              </w:r>
              <w:proofErr w:type="spell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AE643F" w:rsidRPr="00BB7493" w:rsidRDefault="00BB749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/организации</w:t>
            </w:r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л. Моторостроителей 72А</w:t>
            </w:r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Ц Район </w:t>
            </w:r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79А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д. Моторостроителей 77А</w:t>
            </w:r>
            <w:proofErr w:type="gramStart"/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кайс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ндиго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Ц Купец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89А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Ц «Апельсин», в том числе</w:t>
            </w:r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Улыбка радуги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алактика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иЛеди</w:t>
              </w:r>
              <w:proofErr w:type="spell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тика </w:t>
              </w:r>
            </w:hyperlink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89 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Ц «Пионер»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81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вощи-фрукты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91 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томир и другие объекты торговли/организации</w:t>
            </w: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93 </w:t>
            </w:r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ристоль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Жар-пицца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ясославль</w:t>
              </w:r>
              <w:proofErr w:type="spell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Ozon</w:t>
              </w:r>
              <w:proofErr w:type="spellEnd"/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AE643F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AE643F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ясной сезон </w:t>
              </w:r>
            </w:hyperlink>
          </w:p>
          <w:p w:rsidR="00AE643F" w:rsidRPr="00BB7493" w:rsidRDefault="00AE643F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. Моторостроителей от пр. 50-летия Победы до  парка отдыха на ул. Соборная (по стороне чётных номеров домов). 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ул. Моторостроителей 58 </w:t>
            </w:r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Tele2 </w:t>
              </w:r>
            </w:hyperlink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се</w:t>
              </w:r>
              <w:proofErr w:type="gramStart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С</w:t>
              </w:r>
              <w:proofErr w:type="gramEnd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ои  </w:t>
              </w:r>
            </w:hyperlink>
          </w:p>
          <w:p w:rsidR="00020702" w:rsidRPr="00BB7493" w:rsidRDefault="00F72CDF" w:rsidP="00BB7493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Тмк</w:t>
              </w:r>
              <w:proofErr w:type="spellEnd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Цветочный </w:t>
              </w:r>
            </w:hyperlink>
          </w:p>
          <w:p w:rsidR="00020702" w:rsidRPr="00BB7493" w:rsidRDefault="00BB749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/организации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Моторостроителей 56</w:t>
            </w:r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армония </w:t>
              </w:r>
            </w:hyperlink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​</w:t>
            </w:r>
            <w:hyperlink r:id="rId42" w:history="1">
              <w:r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летная касса </w:t>
              </w:r>
            </w:hyperlink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адежда </w:t>
              </w:r>
            </w:hyperlink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елана</w:t>
              </w:r>
              <w:proofErr w:type="spellEnd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+ </w:t>
              </w:r>
            </w:hyperlink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Экстрим </w:t>
              </w:r>
            </w:hyperlink>
          </w:p>
          <w:p w:rsidR="0002070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Wildberries</w:t>
              </w:r>
              <w:proofErr w:type="spellEnd"/>
              <w:r w:rsidR="0002070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Моторостроителей 56а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Моторостроителей 54а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Моторостроителей 48 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че!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Моторостроителей 46 </w:t>
            </w:r>
          </w:p>
          <w:p w:rsidR="00020702" w:rsidRPr="00BB7493" w:rsidRDefault="0002070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ус, агентство недвижимости «Светлана»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Моторостроителей от пр.50-летия Победы до ул. 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(по стороне чётных номеров домов). 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66а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уши Гуд 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ударушки 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70Б 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Высшая лига 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ир 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74Д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ЧудоМеленка</w:t>
            </w:r>
            <w:proofErr w:type="spellEnd"/>
          </w:p>
          <w:p w:rsidR="00573DE2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74Б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  <w:p w:rsidR="00573DE2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бъекты торговли </w:t>
            </w:r>
            <w:r w:rsidR="00BB7493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торостроителей 78Б 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Закусочная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83А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Красное и белое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Моторостроителей 87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орнадо </w:t>
            </w:r>
          </w:p>
          <w:p w:rsidR="00573DE2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573DE2" w:rsidRPr="00BB7493" w:rsidRDefault="00573DE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. Советская. 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 27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6479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15 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Здравсити</w:t>
            </w:r>
            <w:proofErr w:type="spellEnd"/>
          </w:p>
          <w:p w:rsidR="00BC6479" w:rsidRPr="00BB7493" w:rsidRDefault="00596FF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79" w:rsidRPr="00596FFB" w:rsidRDefault="00BC647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11 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BA" w:rsidRPr="00596FFB" w:rsidRDefault="00BC647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4 а 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еда</w:t>
            </w:r>
          </w:p>
          <w:p w:rsidR="00BC6479" w:rsidRPr="00BB7493" w:rsidRDefault="00F72CDF" w:rsidP="00BB74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BC6479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одуктовый магазин </w:t>
              </w:r>
            </w:hyperlink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79" w:rsidRPr="00596FFB" w:rsidRDefault="00BC647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6 а 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Богатырь 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зон </w:t>
            </w:r>
          </w:p>
          <w:p w:rsidR="00BC6479" w:rsidRPr="00BB7493" w:rsidRDefault="00596FF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79" w:rsidRPr="00596FFB" w:rsidRDefault="00BC647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 18а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слада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596FF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 19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УП ТМР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79" w:rsidRPr="00596FFB" w:rsidRDefault="00BC6479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 40</w:t>
            </w:r>
          </w:p>
          <w:p w:rsidR="00BC6479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деи для Дома </w:t>
            </w:r>
          </w:p>
          <w:p w:rsidR="00596FFB" w:rsidRPr="00BB7493" w:rsidRDefault="00596FF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бъекты торговли/организации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41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бербанк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79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37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39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Д «Дом Быта», в том числе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екарня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вощи-фрукты </w:t>
            </w:r>
          </w:p>
          <w:p w:rsidR="00351992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  <w:p w:rsidR="00596FFB" w:rsidRDefault="00596FF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596FFB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33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Бристоль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бъекты торговли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596FF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31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РКЦ 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596FF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</w:t>
            </w:r>
            <w:r w:rsidR="00596FFB"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596FFB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ветская 29А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Фрукты-овощи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596FF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 7 </w:t>
            </w:r>
          </w:p>
          <w:p w:rsidR="00BC6479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</w:t>
            </w:r>
          </w:p>
          <w:p w:rsidR="00BC6479" w:rsidRPr="00BB7493" w:rsidRDefault="00BC647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r w:rsidR="00351992" w:rsidRPr="00BB7493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до ул. Советская). 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D92" w:rsidRPr="00596FFB" w:rsidRDefault="00660D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 12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агазин «Юбилейный</w:t>
            </w:r>
            <w:r w:rsidR="00660D92"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92" w:rsidRPr="00596FFB" w:rsidRDefault="00660D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 38А</w:t>
            </w:r>
          </w:p>
          <w:p w:rsidR="00660D92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афе «Джем</w:t>
            </w:r>
            <w:r w:rsidR="00660D92"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92" w:rsidRPr="00596FFB" w:rsidRDefault="00660D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 50 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ютный Дом 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A98" w:rsidRPr="00BB7493" w:rsidRDefault="00AE0A9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98" w:rsidRPr="00596FFB" w:rsidRDefault="00AE0A9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 52 </w:t>
            </w:r>
          </w:p>
          <w:p w:rsidR="00AE0A98" w:rsidRPr="00BB7493" w:rsidRDefault="00AE0A9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Колесо 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92" w:rsidRPr="00596FFB" w:rsidRDefault="00660D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 74 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1000 мелочей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D92" w:rsidRPr="00BB7493" w:rsidRDefault="00660D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 68А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D92" w:rsidRP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омсомольская 78А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чик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н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й магазин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5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D92" w:rsidRP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омсомольская 65а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CC" w:rsidRPr="00596FFB" w:rsidRDefault="00971CCC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Комсомольская 69 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 и белое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мчужина 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5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D92" w:rsidRP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Комсомольская 67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ый магазин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ня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5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D92" w:rsidRP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омсомольская 95А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ый магазин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D92" w:rsidRP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омсомольская 96А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янка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D92" w:rsidRP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омсомольская 102А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ый магазин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D92" w:rsidRP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омсомольская 106В</w:t>
            </w:r>
          </w:p>
          <w:p w:rsidR="00596FFB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оны красоты </w:t>
            </w:r>
          </w:p>
          <w:p w:rsidR="00660D92" w:rsidRPr="00BB7493" w:rsidRDefault="00660D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5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организации </w:t>
            </w:r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ACB" w:rsidRPr="00596FFB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Комсомольская 93А </w:t>
            </w:r>
          </w:p>
          <w:p w:rsidR="00F43ACB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="00F43ACB" w:rsidRPr="00BB7493">
                <w:rPr>
                  <w:rStyle w:val="15p46jhr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Vanhouse</w:t>
              </w:r>
              <w:proofErr w:type="spellEnd"/>
              <w:r w:rsidR="00F43ACB" w:rsidRPr="00BB7493">
                <w:rPr>
                  <w:rStyle w:val="15p46jhr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 </w:t>
              </w:r>
            </w:hyperlink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</w:p>
          <w:p w:rsidR="00F43ACB" w:rsidRPr="00BB7493" w:rsidRDefault="00F43AC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B9" w:rsidRPr="00BB7493" w:rsidRDefault="00BF0AB9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. Дементьева. Уборка территории в радиусе 10 м от входа в занимаемое здание (помещение) магазинов.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Дементьева от ул. 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60 по ул. Комсомольская. Уборка территории в радиусе 10 м от входа в занимаемое здание (помещение) магазинов.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CCC" w:rsidRPr="00596FF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Дементьева 11 ,11А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Ростелеком </w:t>
            </w:r>
          </w:p>
          <w:p w:rsidR="00971CCC" w:rsidRPr="00BB7493" w:rsidRDefault="00971CCC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CC" w:rsidRPr="00596FFB" w:rsidRDefault="00971CCC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Дементьева 17а</w:t>
            </w:r>
          </w:p>
          <w:p w:rsidR="00971CCC" w:rsidRPr="00BB7493" w:rsidRDefault="00971CCC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Бристоль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Wildberries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971CCC" w:rsidRPr="00BB7493" w:rsidRDefault="00596FFB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 другие объекты торговли/организации 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71CCC" w:rsidRPr="00596FFB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Ул. Дементьева 17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ятерочка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71CCC" w:rsidRPr="00596FFB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Ул. Дементьева 21а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Бильярдная </w:t>
            </w:r>
          </w:p>
          <w:p w:rsidR="00971CCC" w:rsidRPr="00BB7493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CC" w:rsidRPr="00596FFB" w:rsidRDefault="00971CCC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Дементьева 11В </w:t>
            </w:r>
          </w:p>
          <w:p w:rsidR="00971CCC" w:rsidRPr="00BB7493" w:rsidRDefault="00971CCC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</w:p>
          <w:p w:rsidR="00971CCC" w:rsidRPr="00BB7493" w:rsidRDefault="00971CCC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CCC" w:rsidRPr="00BB7493" w:rsidRDefault="00971CCC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CCC" w:rsidRDefault="00971CCC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Wildberries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596FFB" w:rsidRPr="00BB7493" w:rsidRDefault="00596FFB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 другие объекты торговли/организации </w:t>
            </w:r>
          </w:p>
          <w:p w:rsidR="00971CCC" w:rsidRPr="00BB7493" w:rsidRDefault="00971CCC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98" w:rsidRPr="00596FFB" w:rsidRDefault="00AE0A9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Дементьева 3 </w:t>
            </w:r>
          </w:p>
          <w:p w:rsidR="00AE0A98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23" w:rsidRPr="00596FFB" w:rsidRDefault="0065792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Дементьева 6 а</w:t>
            </w:r>
          </w:p>
          <w:p w:rsidR="00657923" w:rsidRPr="00BB7493" w:rsidRDefault="0065792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расное и белое</w:t>
            </w:r>
          </w:p>
          <w:p w:rsidR="00657923" w:rsidRPr="00BB7493" w:rsidRDefault="0065792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Дементьева 12 </w:t>
            </w:r>
          </w:p>
          <w:p w:rsidR="00351992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49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Здоровье </w:t>
              </w:r>
            </w:hyperlink>
          </w:p>
          <w:p w:rsidR="00596FFB" w:rsidRPr="00BB7493" w:rsidRDefault="00596FF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газин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т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елосипеды)</w:t>
            </w:r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1000 мелочей </w:t>
              </w:r>
            </w:hyperlink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23" w:rsidRPr="00596FFB" w:rsidRDefault="0065792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Дементьева 26 </w:t>
            </w:r>
          </w:p>
          <w:p w:rsidR="00657923" w:rsidRPr="00BB7493" w:rsidRDefault="0065792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Поли Пак»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596FF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Дементьева 5</w:t>
            </w:r>
          </w:p>
          <w:p w:rsidR="00AE0A98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. Розы Люксембург (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/д переезда до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-та 50-летия Победы)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98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«Мой сам»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мпериум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ункты приема металла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втозапчасти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AE0A98" w:rsidRPr="00BB7493" w:rsidRDefault="00AE0A9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оезд МКР-7 от ул. Моторостроителей до ул. Терешковой. Уборка газонов.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E02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02BE0" w:rsidRPr="00E02BE0">
              <w:rPr>
                <w:rFonts w:ascii="Times New Roman" w:hAnsi="Times New Roman" w:cs="Times New Roman"/>
                <w:sz w:val="24"/>
                <w:szCs w:val="24"/>
              </w:rPr>
              <w:t>Автокомплекс</w:t>
            </w:r>
            <w:proofErr w:type="spellEnd"/>
            <w:r w:rsidR="00E02BE0"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плюс» </w:t>
            </w:r>
            <w:r w:rsidR="00596FFB"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. Терешковой от пр.50-летия Победы до ул. Советской. Уборка территории в радиусе 10 м от входа в занимаемое здание (помещение) магазинов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992" w:rsidRPr="00596FFB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Зубренок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В.Терешковой</w:t>
            </w:r>
            <w:proofErr w:type="spell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орренто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В.Терешковой</w:t>
            </w:r>
            <w:proofErr w:type="spell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Бристоль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596FFB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В.Терешковой</w:t>
            </w:r>
            <w:proofErr w:type="spell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Зарина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596FFB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В.Терешковой</w:t>
            </w:r>
            <w:proofErr w:type="spell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остромские товары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В.Терешковой</w:t>
            </w:r>
            <w:proofErr w:type="spell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А, Б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Гемотест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В.Терешковой</w:t>
            </w:r>
            <w:proofErr w:type="spell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96F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ldberries</w:t>
            </w:r>
            <w:proofErr w:type="spellEnd"/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6F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гия цветов </w:t>
            </w: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6F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фейня </w:t>
            </w: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6F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а краба</w:t>
            </w: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 </w:t>
            </w:r>
            <w:r w:rsidR="00596F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ругие объекты торговли/организации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596FFB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Магнит 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бъекты торговли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596FFB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Терешковой 12А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втосервис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другие объекты торговли/организации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5" w:rsidRPr="00596FFB" w:rsidRDefault="007A5725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ар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Масла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Все для рыбалки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ъекты торговли/организации </w:t>
            </w:r>
          </w:p>
          <w:p w:rsidR="007A5725" w:rsidRPr="00BB7493" w:rsidRDefault="007A5725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596FF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Розы-Люксембург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, 57А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РГАТУ </w:t>
            </w:r>
          </w:p>
          <w:p w:rsidR="00BE44BA" w:rsidRDefault="008D40D1" w:rsidP="00596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техникум </w:t>
            </w:r>
          </w:p>
          <w:p w:rsidR="00596FFB" w:rsidRPr="00BB7493" w:rsidRDefault="00596FFB" w:rsidP="00596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АО «ТМЗ»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РГК»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Волжские индустриальные двигатели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СУ-1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рансэкспедиция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О АТП «Ярославич»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Феникс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О «Метиз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ледек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Завод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ронакрил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Яршпон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Маяк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Энергодиезльцентр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ИСО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ехноцентр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лига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»</w:t>
            </w: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ветофор </w:t>
            </w: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Главснаб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предприятия (организации)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Газпромгазораспределение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утаеврайгаз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утаевская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ПГУ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Завод Волга Полимер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Главсорбент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ЕПМ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ПЛК Сатурн» 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Передовая энергетика»</w:t>
            </w:r>
          </w:p>
          <w:p w:rsidR="003436C7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ая дубрава» </w:t>
            </w:r>
          </w:p>
          <w:p w:rsidR="006507AB" w:rsidRDefault="006507A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20</w:t>
            </w:r>
          </w:p>
          <w:p w:rsidR="006507AB" w:rsidRDefault="006507A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ехнопарк «Мастер»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предприятия (организации)</w:t>
            </w: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C7" w:rsidRPr="00BB7493" w:rsidRDefault="003436C7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C7" w:rsidRPr="00BB7493" w:rsidRDefault="003436C7" w:rsidP="00596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-т 50-летия Победы (по стороне нечётных номеров домов). Уборка территории в радиусе 10 м от входа в занимаемое здание (помещение) магазинов.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FFB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«Мини-рынок»      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9, 9а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Ц «Звездный»</w:t>
            </w:r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gram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ой</w:t>
              </w:r>
              <w:proofErr w:type="gram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мясной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Цветочный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агнит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ита Экспресс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Ермолино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аймонд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ffeLike</w:t>
            </w:r>
            <w:proofErr w:type="spellEnd"/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5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организации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7А</w:t>
            </w:r>
          </w:p>
          <w:p w:rsidR="00351992" w:rsidRPr="00BB7493" w:rsidRDefault="00351992" w:rsidP="00BB7493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Boutique</w:t>
            </w:r>
            <w:proofErr w:type="spellEnd"/>
            <w:r w:rsidRPr="00BB749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</w:p>
          <w:p w:rsidR="00351992" w:rsidRPr="00BB7493" w:rsidRDefault="00351992" w:rsidP="00BB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Камелия </w:t>
            </w:r>
          </w:p>
          <w:p w:rsidR="00351992" w:rsidRDefault="00351992" w:rsidP="00BB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</w:p>
          <w:p w:rsidR="00596FFB" w:rsidRPr="00BB7493" w:rsidRDefault="00596FFB" w:rsidP="00BB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7Б</w:t>
            </w:r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GD</w:t>
            </w:r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​</w:t>
            </w:r>
            <w:proofErr w:type="spellStart"/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йкофф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51992" w:rsidRPr="00BB7493" w:rsidRDefault="00596FF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другие объекты торговли/организации </w:t>
            </w:r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пр-т 50-летия Победы 7 </w:t>
            </w:r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Ярче! </w:t>
              </w:r>
            </w:hyperlink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Семейное гнездышко»</w:t>
            </w:r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</w:t>
            </w:r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объекты торговли</w:t>
            </w:r>
            <w:r w:rsidR="005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35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Варим и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лим </w:t>
            </w:r>
          </w:p>
          <w:p w:rsidR="004A4BB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гнит </w:t>
            </w:r>
          </w:p>
          <w:p w:rsidR="00596FFB" w:rsidRPr="00BB7493" w:rsidRDefault="00596FF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/организации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31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Фаза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рганизации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21/48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Ценорез</w:t>
            </w:r>
            <w:proofErr w:type="spellEnd"/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расное и белое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Модный базар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29А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втозапчасти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CB" w:rsidRPr="00596FFB" w:rsidRDefault="00F43ACB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45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ка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596FFB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15Б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27А </w:t>
            </w:r>
          </w:p>
          <w:p w:rsidR="004A4BB3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29А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Бристоль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13, 13А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Юла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алон красоты </w:t>
            </w:r>
            <w:r w:rsidRPr="00BB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</w:t>
            </w: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Венеция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бъекты торговли 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11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Лимпик</w:t>
            </w:r>
            <w:proofErr w:type="spellEnd"/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Каравелла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оТесто</w:t>
            </w:r>
            <w:proofErr w:type="spellEnd"/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Золотая рыбка </w:t>
            </w:r>
          </w:p>
          <w:p w:rsidR="00F43ACB" w:rsidRPr="00BB7493" w:rsidRDefault="00596FF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бъекты торговли/организации </w:t>
            </w:r>
          </w:p>
          <w:p w:rsidR="00F43ACB" w:rsidRPr="00BB7493" w:rsidRDefault="00F43AC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-т 50-лет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беды (по стороне чётных номеров домов). Уборка территории в радиусе 10 м от входа в занимаемое здание (помещение) магазинов.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992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10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Ц Романов, в том числе </w:t>
            </w:r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трус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Fitnes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Club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ясной Гурман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Ozon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Элика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толото</w:t>
              </w:r>
              <w:proofErr w:type="spellEnd"/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</w:p>
          <w:p w:rsidR="00351992" w:rsidRPr="00BB7493" w:rsidRDefault="00F72CDF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351992" w:rsidRPr="00BB749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тичка </w:t>
              </w:r>
            </w:hyperlink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Repeat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Burger</w:t>
            </w:r>
            <w:proofErr w:type="spellEnd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351992" w:rsidRPr="00BB7493" w:rsidRDefault="00596FF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ие объекты торговли/организации </w:t>
            </w:r>
          </w:p>
          <w:p w:rsidR="00351992" w:rsidRPr="00BB7493" w:rsidRDefault="00351992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6Д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абачная лавка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Бункер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6, 6а, б, к, </w:t>
            </w:r>
            <w:proofErr w:type="gramStart"/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текстиль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утТепло</w:t>
            </w:r>
            <w:proofErr w:type="spellEnd"/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4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  </w:t>
            </w:r>
          </w:p>
          <w:p w:rsidR="00596FFB" w:rsidRDefault="00596FFB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923" w:rsidRPr="00596FFB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-т 50-летия Победы у д.4 </w:t>
            </w:r>
          </w:p>
          <w:p w:rsidR="00657923" w:rsidRPr="00BB7493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</w:t>
            </w:r>
          </w:p>
          <w:p w:rsidR="00657923" w:rsidRPr="00BB7493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923" w:rsidRPr="00596FFB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2 </w:t>
            </w:r>
          </w:p>
          <w:p w:rsidR="00657923" w:rsidRPr="00BB7493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Товары для рыбалки </w:t>
            </w:r>
          </w:p>
          <w:p w:rsidR="00657923" w:rsidRPr="00BB7493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ый магазин </w:t>
            </w:r>
          </w:p>
          <w:p w:rsidR="00657923" w:rsidRPr="00BB7493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Закусочная </w:t>
            </w:r>
          </w:p>
          <w:p w:rsidR="00657923" w:rsidRPr="00BB7493" w:rsidRDefault="0065792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B3" w:rsidRPr="00BB7493" w:rsidRDefault="004A4BB3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30А</w:t>
            </w:r>
          </w:p>
          <w:p w:rsidR="007E6148" w:rsidRPr="00596FFB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sz w:val="24"/>
                <w:szCs w:val="24"/>
              </w:rPr>
              <w:t xml:space="preserve">Мебельный </w:t>
            </w:r>
          </w:p>
          <w:p w:rsidR="007E6148" w:rsidRPr="00BB7493" w:rsidRDefault="007E6148" w:rsidP="00BB74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34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Чижик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50-летия Победы 34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зюминка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38А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Доброцен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40Б</w:t>
            </w:r>
          </w:p>
          <w:p w:rsidR="004A4BB3" w:rsidRPr="00BB7493" w:rsidRDefault="004A4BB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а Кафе </w:t>
            </w:r>
          </w:p>
          <w:p w:rsidR="004A4BB3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 xml:space="preserve">/организации </w:t>
            </w: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44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Автомойки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BB7493" w:rsidRDefault="007E614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20Б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Бристоль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ясной Двор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Дантист </w:t>
            </w:r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</w:p>
          <w:p w:rsidR="007E6148" w:rsidRPr="00E02BE0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</w:p>
          <w:p w:rsidR="007E6148" w:rsidRPr="00E02BE0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ldberries</w:t>
            </w:r>
            <w:proofErr w:type="spellEnd"/>
          </w:p>
          <w:p w:rsidR="007E6148" w:rsidRPr="00BB7493" w:rsidRDefault="007E614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объекты торговли 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>Пр-т 50-летия Победы 24а</w:t>
            </w:r>
          </w:p>
          <w:p w:rsidR="00B74568" w:rsidRPr="00596FFB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FB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</w:p>
          <w:p w:rsidR="007E614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sz w:val="24"/>
                <w:szCs w:val="24"/>
              </w:rPr>
              <w:t>И другие объекты торговли</w:t>
            </w:r>
            <w:r w:rsidR="00596FFB">
              <w:rPr>
                <w:rFonts w:ascii="Times New Roman" w:hAnsi="Times New Roman" w:cs="Times New Roman"/>
                <w:sz w:val="24"/>
                <w:szCs w:val="24"/>
              </w:rPr>
              <w:t>/организации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т ул. Дементьева до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борная 49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Санта-Барбара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оборная</w:t>
            </w:r>
            <w:proofErr w:type="spellEnd"/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Кафе в Парке 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92" w:rsidRPr="00596FFB" w:rsidRDefault="00351992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FB">
              <w:rPr>
                <w:rFonts w:ascii="Times New Roman" w:hAnsi="Times New Roman" w:cs="Times New Roman"/>
                <w:b/>
                <w:sz w:val="24"/>
                <w:szCs w:val="24"/>
              </w:rPr>
              <w:t>Ул. Соборная 18/62</w:t>
            </w:r>
          </w:p>
          <w:p w:rsidR="00351992" w:rsidRPr="00BB7493" w:rsidRDefault="00351992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Чайная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93"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Дизель» </w:t>
            </w: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 другие предприятия/организации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650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тстрейд</w:t>
            </w:r>
            <w:proofErr w:type="spellEnd"/>
            <w:r w:rsidRPr="00650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другие организации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Петра Шитова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ТД «Кант»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Ярославская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Феникс+»</w:t>
            </w: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лект пластик»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ерритория за МОУ СШ № 7 (Комсомольская)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 124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6507A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 104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Тутаевская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="006507A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организации 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93" w:rsidRPr="006507AB" w:rsidRDefault="00BB7493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 160</w:t>
            </w:r>
          </w:p>
          <w:p w:rsidR="00BB7493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йсберри</w:t>
            </w:r>
            <w:proofErr w:type="spell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-ФМ»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6507AB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ролетарская 39 </w:t>
            </w:r>
          </w:p>
          <w:p w:rsidR="00B74568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6507AB" w:rsidRPr="00BB7493" w:rsidRDefault="006507AB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ролетарская</w:t>
            </w:r>
            <w:proofErr w:type="spell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екарня 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07AB">
              <w:rPr>
                <w:rFonts w:ascii="Times New Roman" w:hAnsi="Times New Roman" w:cs="Times New Roman"/>
                <w:sz w:val="24"/>
                <w:szCs w:val="24"/>
              </w:rPr>
              <w:t xml:space="preserve"> другие объекты торговли/организации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ролетарская</w:t>
            </w:r>
            <w:proofErr w:type="spell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Красное и белое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07AB">
              <w:rPr>
                <w:rFonts w:ascii="Times New Roman" w:hAnsi="Times New Roman" w:cs="Times New Roman"/>
                <w:sz w:val="24"/>
                <w:szCs w:val="24"/>
              </w:rPr>
              <w:t xml:space="preserve"> другие объекты торговли/организации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вокруг склада 10 метров по периметру забора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F72CDF" w:rsidRDefault="00BE44BA" w:rsidP="00F72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2C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2CDF">
              <w:rPr>
                <w:rFonts w:ascii="Times New Roman" w:hAnsi="Times New Roman" w:cs="Times New Roman"/>
                <w:sz w:val="24"/>
                <w:szCs w:val="24"/>
              </w:rPr>
              <w:t>Авторегион</w:t>
            </w:r>
            <w:proofErr w:type="spellEnd"/>
            <w:r w:rsidRPr="00F72CD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74568" w:rsidRPr="00F7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склад, ж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/д пути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(от склада до ул. Розы Люксембург)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F72CDF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2C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2CDF"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 w:rsidRPr="00F72CDF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е предприятие»</w:t>
            </w:r>
          </w:p>
          <w:p w:rsidR="00BE44BA" w:rsidRPr="00F72CDF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 от ул. </w:t>
            </w:r>
            <w:proofErr w:type="gramStart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proofErr w:type="gramEnd"/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до отдела военного комиссариата ЯО по г. Тутаев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уначарского 129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тдел военного комиссариата ЯО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по г. Тутаев </w:t>
            </w:r>
            <w:r w:rsidR="00B74568"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6507A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уначарского 89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Ул. Романовская 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0D1" w:rsidRPr="006507A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мановская 32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1" w:rsidRPr="006507AB" w:rsidRDefault="008D40D1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Ул. Романовская 12А</w:t>
            </w:r>
          </w:p>
          <w:p w:rsidR="008D40D1" w:rsidRPr="00BB7493" w:rsidRDefault="008D40D1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ООО «Романовский продукт»</w:t>
            </w:r>
          </w:p>
        </w:tc>
      </w:tr>
      <w:tr w:rsidR="00BB7493" w:rsidRPr="00BB7493" w:rsidTr="004E306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л. Волжская Набережная от пожарного депо до ул. Соборная,</w:t>
            </w:r>
          </w:p>
          <w:p w:rsidR="00BE44BA" w:rsidRPr="00BB7493" w:rsidRDefault="00BE44BA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Уборка от реки Волга до проезжей части дороги.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олжская</w:t>
            </w:r>
            <w:proofErr w:type="spell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ережная 130А</w:t>
            </w:r>
          </w:p>
          <w:p w:rsidR="00BE44BA" w:rsidRPr="00BB7493" w:rsidRDefault="00BB7493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hAnsi="Times New Roman" w:cs="Times New Roman"/>
                <w:sz w:val="24"/>
                <w:szCs w:val="24"/>
              </w:rPr>
              <w:t>МУ «ЕДДС» с</w:t>
            </w:r>
            <w:r w:rsidR="00BE44BA" w:rsidRPr="00BB7493">
              <w:rPr>
                <w:rFonts w:ascii="Times New Roman" w:hAnsi="Times New Roman" w:cs="Times New Roman"/>
                <w:sz w:val="24"/>
                <w:szCs w:val="24"/>
              </w:rPr>
              <w:t>пасательная станция</w:t>
            </w:r>
          </w:p>
          <w:p w:rsidR="00B74568" w:rsidRPr="00BB7493" w:rsidRDefault="00B74568" w:rsidP="00BB7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68" w:rsidRPr="006507AB" w:rsidRDefault="00B74568" w:rsidP="00BB7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олжская</w:t>
            </w:r>
            <w:proofErr w:type="spellEnd"/>
            <w:r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ережная </w:t>
            </w:r>
            <w:r w:rsidR="00BB7493" w:rsidRPr="006507A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BE44BA" w:rsidRPr="00BB7493" w:rsidRDefault="00BB7493" w:rsidP="006507AB">
            <w:pPr>
              <w:pBdr>
                <w:bottom w:val="single" w:sz="6" w:space="0" w:color="AAAAAA"/>
              </w:pBd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узей «Мастерская </w:t>
            </w:r>
            <w:proofErr w:type="gramStart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маново-Борисоглебской</w:t>
            </w:r>
            <w:proofErr w:type="gramEnd"/>
            <w:r w:rsidRPr="00BB74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коны»</w:t>
            </w:r>
          </w:p>
        </w:tc>
      </w:tr>
    </w:tbl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                                      </w:t>
      </w:r>
      <w:r w:rsidR="00B468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4746">
        <w:rPr>
          <w:rFonts w:ascii="Times New Roman" w:hAnsi="Times New Roman" w:cs="Times New Roman"/>
          <w:sz w:val="24"/>
          <w:szCs w:val="24"/>
        </w:rPr>
        <w:t xml:space="preserve">С.В. Балясникова </w:t>
      </w: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4F0" w:rsidRDefault="00BA24F0" w:rsidP="00BE44BA">
      <w:pPr>
        <w:pStyle w:val="a3"/>
        <w:rPr>
          <w:rFonts w:ascii="Times New Roman" w:hAnsi="Times New Roman" w:cs="Times New Roman"/>
          <w:sz w:val="24"/>
          <w:szCs w:val="24"/>
        </w:rPr>
        <w:sectPr w:rsidR="00BA24F0" w:rsidSect="00BA24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E44BA" w:rsidRPr="00184746" w:rsidRDefault="00BE44BA" w:rsidP="00BE4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E44BA" w:rsidRPr="00184746" w:rsidRDefault="00BE44BA" w:rsidP="00BE4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E44BA" w:rsidRPr="00184746" w:rsidRDefault="00BE44BA" w:rsidP="00BE4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DB1C22" w:rsidRPr="00DB1C22" w:rsidRDefault="00DB1C22" w:rsidP="00DB1C2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1C22">
        <w:rPr>
          <w:rFonts w:ascii="Times New Roman" w:hAnsi="Times New Roman" w:cs="Times New Roman"/>
          <w:sz w:val="24"/>
          <w:szCs w:val="24"/>
        </w:rPr>
        <w:t>от 12.04.2024 № 268-п</w:t>
      </w: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BA" w:rsidRPr="00184746" w:rsidRDefault="00BE44BA" w:rsidP="00BE44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ПЕРЕЧЕНЬ</w:t>
      </w:r>
    </w:p>
    <w:p w:rsidR="00BE44BA" w:rsidRPr="00184746" w:rsidRDefault="00BE44BA" w:rsidP="00BE44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территорий, закреплённых за организациями всех форм собственности</w:t>
      </w:r>
    </w:p>
    <w:p w:rsidR="00BE44BA" w:rsidRPr="00184746" w:rsidRDefault="00BE44BA" w:rsidP="00BE44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(</w:t>
      </w:r>
      <w:r w:rsidR="00043D2F" w:rsidRPr="00184746">
        <w:rPr>
          <w:rFonts w:ascii="Times New Roman" w:hAnsi="Times New Roman" w:cs="Times New Roman"/>
          <w:sz w:val="24"/>
          <w:szCs w:val="24"/>
        </w:rPr>
        <w:t>левобережная часть города</w:t>
      </w:r>
      <w:r w:rsidRPr="00184746">
        <w:rPr>
          <w:rFonts w:ascii="Times New Roman" w:hAnsi="Times New Roman" w:cs="Times New Roman"/>
          <w:sz w:val="24"/>
          <w:szCs w:val="24"/>
        </w:rPr>
        <w:t xml:space="preserve"> Тутаев)</w:t>
      </w:r>
    </w:p>
    <w:p w:rsidR="00BE44BA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3CC0" w:rsidTr="002950F2">
        <w:tc>
          <w:tcPr>
            <w:tcW w:w="9571" w:type="dxa"/>
          </w:tcPr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Ушакова 68 </w:t>
            </w:r>
            <w:proofErr w:type="spellStart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Бристоль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Ушакова 72 Бройлер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Ушакова 70 продукты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5 Магазины, одежда, продукты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 торговые павильоны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2 </w:t>
            </w:r>
            <w:proofErr w:type="spellStart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товары, строительные товары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Ул. Ленина 6 магазины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8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Б 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59/8 ПЧ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59 Ярославский художественный музей </w:t>
            </w:r>
          </w:p>
          <w:p w:rsidR="00A23CC0" w:rsidRPr="00E02BE0" w:rsidRDefault="00A23CC0" w:rsidP="00A2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23/10 Музей духовной истории </w:t>
            </w:r>
          </w:p>
          <w:p w:rsidR="00A23CC0" w:rsidRPr="00E02BE0" w:rsidRDefault="00A23CC0" w:rsidP="00A2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45 гостевой дом «Мам, я на Волге»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Ул. Панина 30 аптека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Панина 32 Пятерочка и другие объекты торговли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Казанская 24 Горница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19 сувениры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C0" w:rsidRPr="00E02BE0" w:rsidRDefault="00A23CC0" w:rsidP="00A2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Крестовоздвиженская</w:t>
            </w:r>
            <w:proofErr w:type="spellEnd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2-я </w:t>
            </w:r>
            <w:proofErr w:type="gramStart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  <w:proofErr w:type="gramEnd"/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 Музей ожившей истории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>Ул. Полевая 29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 25 </w:t>
            </w: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C0" w:rsidRPr="00E02BE0" w:rsidRDefault="00A23CC0" w:rsidP="00BE4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0">
              <w:rPr>
                <w:rFonts w:ascii="Times New Roman" w:hAnsi="Times New Roman" w:cs="Times New Roman"/>
                <w:sz w:val="24"/>
                <w:szCs w:val="24"/>
              </w:rPr>
              <w:t xml:space="preserve">Ул. Покровская 13 </w:t>
            </w:r>
          </w:p>
          <w:p w:rsidR="00A23CC0" w:rsidRPr="00A23CC0" w:rsidRDefault="00A23CC0" w:rsidP="00BE44B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W w:w="910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87"/>
        <w:gridCol w:w="4819"/>
      </w:tblGrid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уборки</w:t>
            </w: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бухина</w:t>
            </w:r>
            <w:proofErr w:type="spellEnd"/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Автозаправка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ИП  Ильичев Е.Н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объекту территория (10 метров по периметру).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ОО «Золотое Руно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. Ибрагимов А. О.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- от поворота на контору до окончания мастерских, ширин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до проезжей части дороги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Евродров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от поворота на территорию предприятия до памятника воинам, погибшим в годы ВОВ, до проезжей части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ИП Шмаков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утаев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еревообрабатывающий цех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ООО «Тутаев лес»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. Христов А.В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ая к объекту территория (10 метров по периметру) со стороны фасада до проезжей части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ООО «Тутаев лес» 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. Христов А.В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объекту территория (10 метров по периметру)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Состороны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 фасада, вдоль территории до пересечения с ул. Осипенко от красной линии застройки до дороги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АО АТП «Ярославич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. Беляев В.Е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объекту территория (10 метров по периметру) до проезжей 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а/д Тутаев-Ярославль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ДОУ  №7  «Березка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Луна» ИП Ибрагимов А.О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Василек»   ИП Кузнецова В.Н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Лотос» ИП Ибрагимов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Родина» ИП Кузнецова В.Н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Ромашка» Васильев Е.Н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оругин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24часа»,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»              «Промтовары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ИП Репин А.В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Созвездие» ИП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Архангельская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еверного филиала ОАО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Ярославльоблгаз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нач. Макаренко И.А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частка + 10 м. от границ отведенной территории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Гаражи  Тутаевского фил. ГП ЯРДОРМОСТ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редприятия + 10 м. по периметру от отведенной территории 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стовоздвиженская</w:t>
            </w:r>
            <w:proofErr w:type="spellEnd"/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ОО «Волжский хлеб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рестовоздвижен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д.95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на ул. Крупской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5 м. по периметру от границ отведенной территории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ОО УК «Левобережье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10 м по периметру отведенной территории на перекрестке ул. 1-ая 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  <w:proofErr w:type="gramEnd"/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ДОУ №1  «Ленинец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Спуск к переправе.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афе «На Покровке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ИП Золотухин А.П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10 м по периметру отведенной территории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Швейный цех «Волжанка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ИП Кузьминов В.Н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о ул. Казанской на ширину 10 м. по периметру отведенной территории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рестовоздвижен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- от ул. Казанская до границ предприятия от края проезжей части дороги до ограждения парка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арикмахерская ИП Волкова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елемастер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ИП Кошкин А.В.,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утаев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им. Ф.Н. Слепушкина  МУК «ЦБС» ТМР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Отведенные территории + 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. цеха «Волжанка» до д.59 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рестовоздвижен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от края проезжей части дороги 20 метров по парковой зоне вдоль ограждения парка.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По ул. Панина 5 м от границ отведенной территории, по ул.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рестовоздвижен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 по парку (от входа у почты до ул. Панина) на ширину 10м от края проезжей части дороги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ОО «Прогресс Инвест» (баня, прачечная)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ГБУЗ ЯО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утаев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ЦРБ  территориальное отделение № 2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анина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ехсталькомплект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Пятерочка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ГП ЯО Аптека №14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ул. Панина д.30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 охотников и рыболовов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едседатель Баранов В.И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объекту территория (10 метров по периметру) со стороны фасада здания.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Реставрируемое здание ул. Панина д.22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руководитель Ванюшкин М.А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 со стороны фасада здания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/т «Экран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 со стороны фасада здания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памятника ВОВ в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ОПХ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УДО Детская юношеская спортивная школа №4  х/к «Шайба» ул. Панина д,11а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объекту территория (10 метров по периметру), а также периметр хоккейного корта.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у автостанции ИП Шмаков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Два в одном»  ИП Бугаев М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Лавка творчества» ИП Бугаева И.А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 «Семена» ИП Соловьев С.В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Автозапчасти» ИП Клименченко С.А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азанская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афе «Горница» ИП Кузнецова В.Н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Кама» ИП Маслеников А.Э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Кафе «Теремок» ИП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оциально-культурный фонд «Русские традиции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Ул. Казанская д.</w:t>
            </w:r>
            <w:r w:rsidR="00542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ДОУ №2 «Октябренок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rPr>
          <w:trHeight w:val="318"/>
        </w:trPr>
        <w:tc>
          <w:tcPr>
            <w:tcW w:w="9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ОУ «Левобережная школа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П ЯРДОРМОСТ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8A3FFF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котельная  </w:t>
            </w:r>
            <w:r w:rsidR="008A3FFF" w:rsidRPr="008A3F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обрынин А.С.</w:t>
            </w:r>
            <w:r w:rsidR="008A3FFF" w:rsidRPr="008A3F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ООО «Вертикаль»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Ритуальные услуги» Ерыкалов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такси «Альфа» 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Коломенский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E44BA" w:rsidRPr="008A3FFF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ЯФ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Яросл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. Худ. Музей </w:t>
            </w:r>
            <w:r w:rsidR="008A3FFF" w:rsidRPr="008A3F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Яркова И.В.</w:t>
            </w:r>
            <w:r w:rsidR="008A3FFF" w:rsidRPr="008A3F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Леонтьевский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» ИП Кузнецова В.Н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родукты» у д.81 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Золотухина Е.Б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участок МУП ТМР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 + 5 м. по периметру отведенной территории у подстанции.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. Ленина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ИП «Дьячкова Е. «Детские товары»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Русич»  ИП Исаев В.Н. 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Славянка» ИП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Тройка»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ряпичкин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Тандем» ИП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рубинов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Наташа» ИП Репин А.В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Под каланчой» ИП Репин А.В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Мясо» ИП Голубков В.Г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Восход» ИП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Алеевская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ЧИ-ЧИ-ЧИ» ИП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Березка» ИП Коломенская Л.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4 торг точки ИП Воронин А.Н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Ушакова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ОУ «Левобережная школа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gram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+ вдоль ограждения парка городского парка на ширину 10м  от ул. Казанская  до границы учреждения и от центрального входа до входа в парк у м-на «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+ клумба памятнику Ф.Ф. Ушакову + клумба Памятника Победы. 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Кузнецова В.Н. у д. 49 А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9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Осипенко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ул. Осипенко д.4б ИП Шувалов Н.А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От линии застройки ул. Осипенко до проезжей части дороги (по длине занимаемого участка)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ГКУ ЯО </w:t>
            </w:r>
            <w:proofErr w:type="spellStart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 w:rsidRPr="0018474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И.О. директора Полетаев В.П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  <w:tr w:rsidR="00BE44BA" w:rsidRPr="00184746" w:rsidTr="004E3061"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л. Покровская д.13</w:t>
            </w:r>
          </w:p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ИП. Костюков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4BA" w:rsidRPr="00184746" w:rsidRDefault="00BE44BA" w:rsidP="004E3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6">
              <w:rPr>
                <w:rFonts w:ascii="Times New Roman" w:hAnsi="Times New Roman" w:cs="Times New Roman"/>
                <w:sz w:val="24"/>
                <w:szCs w:val="24"/>
              </w:rPr>
              <w:t>Прилегающая к объекту территория (10 метров по периметру).</w:t>
            </w:r>
          </w:p>
        </w:tc>
      </w:tr>
    </w:tbl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                                      </w:t>
      </w:r>
      <w:r w:rsidR="00460B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68B7">
        <w:rPr>
          <w:rFonts w:ascii="Times New Roman" w:hAnsi="Times New Roman" w:cs="Times New Roman"/>
          <w:sz w:val="24"/>
          <w:szCs w:val="24"/>
        </w:rPr>
        <w:t xml:space="preserve">      </w:t>
      </w:r>
      <w:r w:rsidRPr="00184746">
        <w:rPr>
          <w:rFonts w:ascii="Times New Roman" w:hAnsi="Times New Roman" w:cs="Times New Roman"/>
          <w:sz w:val="24"/>
          <w:szCs w:val="24"/>
        </w:rPr>
        <w:t>С.В. Балясникова</w:t>
      </w:r>
    </w:p>
    <w:p w:rsidR="00BE44BA" w:rsidRPr="00184746" w:rsidRDefault="00BE44BA" w:rsidP="00BE4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4F0" w:rsidRDefault="00BA24F0" w:rsidP="0062482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BA24F0" w:rsidSect="00BA24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E44BA" w:rsidRPr="00184746" w:rsidRDefault="00BE44BA" w:rsidP="006248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4827" w:rsidRPr="00184746" w:rsidRDefault="00527005" w:rsidP="006248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1374" w:rsidRPr="00184746">
        <w:rPr>
          <w:rFonts w:ascii="Times New Roman" w:hAnsi="Times New Roman" w:cs="Times New Roman"/>
          <w:sz w:val="24"/>
          <w:szCs w:val="24"/>
        </w:rPr>
        <w:t>5</w:t>
      </w:r>
    </w:p>
    <w:p w:rsidR="007F2686" w:rsidRPr="00184746" w:rsidRDefault="007F2686" w:rsidP="007F26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F2686" w:rsidRPr="00184746" w:rsidRDefault="007F2686" w:rsidP="007F26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DB1C22" w:rsidRPr="00DB1C22" w:rsidRDefault="00DB1C22" w:rsidP="00DB1C2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1C22">
        <w:rPr>
          <w:rFonts w:ascii="Times New Roman" w:hAnsi="Times New Roman" w:cs="Times New Roman"/>
          <w:sz w:val="24"/>
          <w:szCs w:val="24"/>
        </w:rPr>
        <w:t>от 12.04.2024 № 268-п</w:t>
      </w:r>
    </w:p>
    <w:p w:rsidR="007F2686" w:rsidRPr="00184746" w:rsidRDefault="007F2686" w:rsidP="007F26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4827" w:rsidRPr="00184746" w:rsidRDefault="00624827" w:rsidP="007F26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4827" w:rsidRPr="00184746" w:rsidRDefault="00624827" w:rsidP="006248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46">
        <w:rPr>
          <w:rFonts w:ascii="Times New Roman" w:hAnsi="Times New Roman" w:cs="Times New Roman"/>
          <w:b/>
          <w:sz w:val="24"/>
          <w:szCs w:val="24"/>
        </w:rPr>
        <w:t>План проведения Дней защиты от экологической опасности</w:t>
      </w:r>
    </w:p>
    <w:p w:rsidR="00624827" w:rsidRPr="00184746" w:rsidRDefault="00624827" w:rsidP="006248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46">
        <w:rPr>
          <w:rFonts w:ascii="Times New Roman" w:hAnsi="Times New Roman" w:cs="Times New Roman"/>
          <w:b/>
          <w:sz w:val="24"/>
          <w:szCs w:val="24"/>
        </w:rPr>
        <w:t>на территории Тутаевского МР</w:t>
      </w:r>
    </w:p>
    <w:tbl>
      <w:tblPr>
        <w:tblStyle w:val="a6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3"/>
        <w:gridCol w:w="2126"/>
        <w:gridCol w:w="3402"/>
      </w:tblGrid>
      <w:tr w:rsidR="00624827" w:rsidRPr="008A3FFF" w:rsidTr="00830EF3">
        <w:tc>
          <w:tcPr>
            <w:tcW w:w="851" w:type="dxa"/>
          </w:tcPr>
          <w:p w:rsidR="00624827" w:rsidRPr="008A3FFF" w:rsidRDefault="00624827" w:rsidP="00830E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3FF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403" w:type="dxa"/>
          </w:tcPr>
          <w:p w:rsidR="00624827" w:rsidRPr="008A3FFF" w:rsidRDefault="00624827" w:rsidP="00830E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3FFF">
              <w:rPr>
                <w:rFonts w:ascii="Times New Roman" w:hAnsi="Times New Roman" w:cs="Times New Roman"/>
                <w:b/>
                <w:szCs w:val="24"/>
              </w:rPr>
              <w:t>Наименование мероприятия, место проведения</w:t>
            </w:r>
          </w:p>
        </w:tc>
        <w:tc>
          <w:tcPr>
            <w:tcW w:w="2126" w:type="dxa"/>
          </w:tcPr>
          <w:p w:rsidR="00624827" w:rsidRPr="008A3FFF" w:rsidRDefault="00624827" w:rsidP="00830E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3FFF">
              <w:rPr>
                <w:rFonts w:ascii="Times New Roman" w:hAnsi="Times New Roman" w:cs="Times New Roman"/>
                <w:b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624827" w:rsidRPr="008A3FFF" w:rsidRDefault="00624827" w:rsidP="00830E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8A3FFF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  <w:proofErr w:type="gramEnd"/>
            <w:r w:rsidRPr="008A3FFF">
              <w:rPr>
                <w:rFonts w:ascii="Times New Roman" w:hAnsi="Times New Roman" w:cs="Times New Roman"/>
                <w:b/>
                <w:szCs w:val="24"/>
              </w:rPr>
              <w:t xml:space="preserve"> за проведение</w:t>
            </w:r>
          </w:p>
        </w:tc>
      </w:tr>
      <w:tr w:rsidR="00624827" w:rsidRPr="008A3FFF" w:rsidTr="00830EF3">
        <w:tc>
          <w:tcPr>
            <w:tcW w:w="851" w:type="dxa"/>
          </w:tcPr>
          <w:p w:rsidR="00624827" w:rsidRPr="008A3FFF" w:rsidRDefault="00624827" w:rsidP="00E513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624827" w:rsidRPr="008A3FFF" w:rsidRDefault="00624827" w:rsidP="00830EF3">
            <w:pPr>
              <w:pStyle w:val="a7"/>
              <w:rPr>
                <w:sz w:val="22"/>
              </w:rPr>
            </w:pPr>
            <w:r w:rsidRPr="008A3FFF">
              <w:rPr>
                <w:sz w:val="22"/>
              </w:rPr>
              <w:t>Месячник по уборке и благоустройству территорий образовательных учреждений</w:t>
            </w:r>
          </w:p>
        </w:tc>
        <w:tc>
          <w:tcPr>
            <w:tcW w:w="2126" w:type="dxa"/>
          </w:tcPr>
          <w:p w:rsidR="00624827" w:rsidRPr="008A3FFF" w:rsidRDefault="00427E94" w:rsidP="00427E94">
            <w:pPr>
              <w:widowContro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  <w:r w:rsidR="00542D57" w:rsidRPr="008A3FFF">
              <w:rPr>
                <w:rFonts w:ascii="Times New Roman" w:hAnsi="Times New Roman" w:cs="Times New Roman"/>
                <w:szCs w:val="24"/>
              </w:rPr>
              <w:t>.04</w:t>
            </w:r>
            <w:r w:rsidR="00AA0E41" w:rsidRPr="008A3FFF">
              <w:rPr>
                <w:rFonts w:ascii="Times New Roman" w:hAnsi="Times New Roman" w:cs="Times New Roman"/>
                <w:szCs w:val="24"/>
              </w:rPr>
              <w:t xml:space="preserve">. – </w:t>
            </w:r>
            <w:r w:rsidR="00421703" w:rsidRPr="008A3FFF">
              <w:rPr>
                <w:rFonts w:ascii="Times New Roman" w:hAnsi="Times New Roman" w:cs="Times New Roman"/>
                <w:szCs w:val="24"/>
              </w:rPr>
              <w:t>1</w:t>
            </w: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421703" w:rsidRPr="008A3FFF">
              <w:rPr>
                <w:rFonts w:ascii="Times New Roman" w:hAnsi="Times New Roman" w:cs="Times New Roman"/>
                <w:szCs w:val="24"/>
              </w:rPr>
              <w:t>.</w:t>
            </w:r>
            <w:r w:rsidR="00AA0E41" w:rsidRPr="008A3FFF">
              <w:rPr>
                <w:rFonts w:ascii="Times New Roman" w:hAnsi="Times New Roman" w:cs="Times New Roman"/>
                <w:szCs w:val="24"/>
              </w:rPr>
              <w:t>05.</w:t>
            </w:r>
            <w:r w:rsidR="00542D57" w:rsidRPr="008A3FFF">
              <w:rPr>
                <w:rFonts w:ascii="Times New Roman" w:hAnsi="Times New Roman" w:cs="Times New Roman"/>
                <w:szCs w:val="24"/>
              </w:rPr>
              <w:t>20</w:t>
            </w:r>
            <w:r w:rsidR="00421703" w:rsidRPr="008A3FFF">
              <w:rPr>
                <w:rFonts w:ascii="Times New Roman" w:hAnsi="Times New Roman" w:cs="Times New Roman"/>
                <w:szCs w:val="24"/>
              </w:rPr>
              <w:t>2</w:t>
            </w: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624827" w:rsidRPr="008A3FFF" w:rsidRDefault="00624827" w:rsidP="00830EF3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уководители образовательных учреждений</w:t>
            </w:r>
          </w:p>
        </w:tc>
      </w:tr>
      <w:tr w:rsidR="00624827" w:rsidRPr="008A3FFF" w:rsidTr="00830EF3">
        <w:tc>
          <w:tcPr>
            <w:tcW w:w="851" w:type="dxa"/>
          </w:tcPr>
          <w:p w:rsidR="00624827" w:rsidRPr="008A3FFF" w:rsidRDefault="00624827" w:rsidP="00E513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624827" w:rsidRPr="008A3FFF" w:rsidRDefault="00B04E5E" w:rsidP="00830EF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Семинар для представителей образовательных организаций, ответственных за благоустройство и озеленение территорий в рамках подготовки к районному смотру-конкурсу «Наш любимый школьный двор»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16.04.2024 г 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в 14.00 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Центр «Созвездие», </w:t>
            </w:r>
          </w:p>
          <w:p w:rsidR="00624827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2 корпус </w:t>
            </w:r>
          </w:p>
        </w:tc>
        <w:tc>
          <w:tcPr>
            <w:tcW w:w="3402" w:type="dxa"/>
          </w:tcPr>
          <w:p w:rsidR="00B04E5E" w:rsidRPr="008A3FFF" w:rsidRDefault="00AA0E41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МУ ДО ЦДО «Созвездие» </w:t>
            </w:r>
            <w:r w:rsidR="00B04E5E" w:rsidRPr="008A3FFF">
              <w:rPr>
                <w:rFonts w:ascii="Times New Roman" w:hAnsi="Times New Roman" w:cs="Times New Roman"/>
                <w:szCs w:val="24"/>
              </w:rPr>
              <w:t>Рязанова Ю.Д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  <w:p w:rsidR="00624827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Сатина З.Ф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Проект «День единых экологических действий» - «День подснежника» - 19 апреля»</w:t>
            </w:r>
          </w:p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Информация о проведении мероприятий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widowControl w:val="0"/>
              <w:tabs>
                <w:tab w:val="left" w:pos="939"/>
              </w:tabs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ссылка электронных сертификатов за участие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1.04.24- 26.04.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8A3FFF" w:rsidRPr="00643E51" w:rsidRDefault="008A3FFF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до 25.04.24 на почту </w:t>
            </w:r>
            <w:hyperlink r:id="rId65" w:history="1">
              <w:r w:rsidRPr="008A3FFF">
                <w:rPr>
                  <w:rFonts w:ascii="Times New Roman" w:hAnsi="Times New Roman" w:cs="Times New Roman"/>
                  <w:i/>
                  <w:szCs w:val="24"/>
                </w:rPr>
                <w:t>domprirodi@mail.ru</w:t>
              </w:r>
            </w:hyperlink>
            <w:r w:rsidRPr="008A3FF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до 11.05.24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Проект «День единых экологических действий» - «Международный день климата» - 15 мая»</w:t>
            </w:r>
          </w:p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Информация о проведении мероприятий</w:t>
            </w:r>
          </w:p>
          <w:p w:rsidR="008A3FFF" w:rsidRPr="00643E51" w:rsidRDefault="008A3FFF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ссылка электронных сертификатов за участие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.05.24 – 30.05.20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8A3FFF" w:rsidRPr="00643E51" w:rsidRDefault="008A3FFF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до 24.05.24 на почту </w:t>
            </w:r>
            <w:hyperlink r:id="rId66" w:history="1">
              <w:r w:rsidRPr="008A3FFF">
                <w:rPr>
                  <w:rFonts w:ascii="Times New Roman" w:hAnsi="Times New Roman" w:cs="Times New Roman"/>
                  <w:i/>
                  <w:szCs w:val="24"/>
                </w:rPr>
                <w:t>domprirodi@mail.ru</w:t>
              </w:r>
            </w:hyperlink>
            <w:r w:rsidRPr="008A3FF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B04E5E" w:rsidRPr="008A3FFF" w:rsidRDefault="00B04E5E" w:rsidP="00B04E5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до 07.06.2024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ая природоохранная акция «Нет весенним палам!»</w:t>
            </w:r>
          </w:p>
          <w:p w:rsidR="00B04E5E" w:rsidRPr="008A3FFF" w:rsidRDefault="00B04E5E" w:rsidP="00B04E5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- просмотр видеороликов, изготовление листовок, размещение фотоотчетов о проведении информационной работы в сети Интернет</w:t>
            </w:r>
          </w:p>
          <w:p w:rsidR="00B04E5E" w:rsidRPr="008A3FFF" w:rsidRDefault="00B04E5E" w:rsidP="00B04E5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- направление информации об участии в Акции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15.04.24-20.05.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с 15.04.20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8A3FFF" w:rsidRPr="00643E51" w:rsidRDefault="008A3FFF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до 17.05.2024 на почту </w:t>
            </w:r>
            <w:hyperlink r:id="rId67" w:history="1">
              <w:r w:rsidRPr="008A3FFF">
                <w:rPr>
                  <w:rFonts w:ascii="Times New Roman" w:hAnsi="Times New Roman" w:cs="Times New Roman"/>
                  <w:i/>
                  <w:szCs w:val="24"/>
                </w:rPr>
                <w:t>domprirodi@mail.ru</w:t>
              </w:r>
            </w:hyperlink>
            <w:r w:rsidRPr="008A3FF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язанова Ю.Д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A3FFF">
              <w:rPr>
                <w:rFonts w:ascii="Times New Roman" w:hAnsi="Times New Roman" w:cs="Times New Roman"/>
                <w:szCs w:val="24"/>
              </w:rPr>
              <w:t>Районный</w:t>
            </w:r>
            <w:proofErr w:type="gramEnd"/>
            <w:r w:rsidRPr="008A3FFF">
              <w:rPr>
                <w:rFonts w:ascii="Times New Roman" w:hAnsi="Times New Roman" w:cs="Times New Roman"/>
                <w:szCs w:val="24"/>
              </w:rPr>
              <w:t xml:space="preserve"> геологический </w:t>
            </w: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брейн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>-ринг «Своя игра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- подача заявок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20.04.24 г в 12.00 Центр «Созвездие», 2 корпус 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до 17.04.24 на почту tryndina-tatyana@mail.ru 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язанова Ю.Д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Трынд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Т.С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ый конкурс «Юный лесовод»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pStyle w:val="a9"/>
              <w:spacing w:after="0"/>
              <w:ind w:left="0"/>
              <w:rPr>
                <w:sz w:val="22"/>
              </w:rPr>
            </w:pPr>
            <w:r w:rsidRPr="008A3FFF">
              <w:rPr>
                <w:sz w:val="22"/>
              </w:rPr>
              <w:t>- прием заявок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03.05.2</w:t>
            </w: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8A3FFF">
              <w:rPr>
                <w:rFonts w:ascii="Times New Roman" w:hAnsi="Times New Roman" w:cs="Times New Roman"/>
                <w:szCs w:val="24"/>
              </w:rPr>
              <w:t xml:space="preserve">               12:00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Центр "Созвездие"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2 корпус 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до 19.03.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инарейк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А.Ю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язанова Ю.Д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ый конкурс макросъемки «Удивительная природа»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Прием заявок на почту </w:t>
            </w:r>
            <w:hyperlink r:id="rId68">
              <w:r w:rsidRPr="008A3FFF">
                <w:rPr>
                  <w:rFonts w:ascii="Times New Roman" w:hAnsi="Times New Roman" w:cs="Times New Roman"/>
                  <w:szCs w:val="24"/>
                </w:rPr>
                <w:t>domprirodi@mail.ru</w:t>
              </w:r>
            </w:hyperlink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Прием фоторабот 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0.05.2024 -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9.10.20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до 09.09.2024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Центр «Созвездие»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 корпус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ый конкурс макросъемки «Удивительная природа»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Прием заявок на почту </w:t>
            </w:r>
            <w:hyperlink r:id="rId69">
              <w:r w:rsidRPr="008A3FFF">
                <w:rPr>
                  <w:rFonts w:ascii="Times New Roman" w:hAnsi="Times New Roman" w:cs="Times New Roman"/>
                  <w:szCs w:val="24"/>
                </w:rPr>
                <w:t>domprirodi@mail.ru</w:t>
              </w:r>
            </w:hyperlink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Прием фоторабот 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0.05.2024 -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9.10.20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до 09.09.2024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Центр «Созвездие»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 корпус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ый смотр-конкурс «Наш любимый школьный двор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- подача заявок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643E51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8A3FFF" w:rsidRPr="00643E51" w:rsidRDefault="008A3FFF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- прием конкурсных документов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03.06.24-25.09.24</w:t>
            </w:r>
          </w:p>
          <w:p w:rsidR="00B04E5E" w:rsidRPr="008A3FFF" w:rsidRDefault="00B04E5E" w:rsidP="00B04E5E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до 01.07.2024 на адрес электронной почты domprirodi@mail.ru </w:t>
            </w:r>
          </w:p>
          <w:p w:rsidR="00B04E5E" w:rsidRPr="008A3FFF" w:rsidRDefault="00B04E5E" w:rsidP="00B04E5E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01.08.24-10.09.24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Захарова Т.А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Трынд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Т.С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ый проект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«Деревянные кружева Тутаевского района»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1.09.23 - 17.05.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язанова Ю.Д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Трынд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Т.С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ый проект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«Старинные парки глазами детей»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1.09.23 - 17.05.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язанова Ю.Д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Трынд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Т.С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pStyle w:val="a9"/>
              <w:spacing w:after="0"/>
              <w:ind w:left="0"/>
              <w:rPr>
                <w:sz w:val="22"/>
              </w:rPr>
            </w:pPr>
            <w:r w:rsidRPr="008A3FFF">
              <w:rPr>
                <w:sz w:val="22"/>
                <w:lang w:val="en-US"/>
              </w:rPr>
              <w:t>XVI</w:t>
            </w:r>
            <w:r w:rsidRPr="008A3FFF">
              <w:rPr>
                <w:sz w:val="22"/>
              </w:rPr>
              <w:t xml:space="preserve"> районная конференция «Первые шаги в исследовании»</w:t>
            </w:r>
          </w:p>
          <w:p w:rsidR="00B04E5E" w:rsidRPr="008A3FFF" w:rsidRDefault="00B04E5E" w:rsidP="00B04E5E">
            <w:pPr>
              <w:pStyle w:val="a9"/>
              <w:spacing w:after="0"/>
              <w:ind w:left="0"/>
              <w:rPr>
                <w:sz w:val="22"/>
              </w:rPr>
            </w:pPr>
          </w:p>
          <w:p w:rsidR="00B04E5E" w:rsidRPr="008A3FFF" w:rsidRDefault="00B04E5E" w:rsidP="00B04E5E">
            <w:pPr>
              <w:pStyle w:val="a9"/>
              <w:spacing w:after="0"/>
              <w:ind w:left="0"/>
              <w:rPr>
                <w:sz w:val="22"/>
              </w:rPr>
            </w:pPr>
            <w:r w:rsidRPr="008A3FFF">
              <w:rPr>
                <w:sz w:val="22"/>
              </w:rPr>
              <w:t>- прием заявок</w:t>
            </w:r>
          </w:p>
          <w:p w:rsidR="00B04E5E" w:rsidRPr="008A3FFF" w:rsidRDefault="00B04E5E" w:rsidP="00B04E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- очная защита работ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1</w:t>
            </w: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A3FFF">
              <w:rPr>
                <w:rFonts w:ascii="Times New Roman" w:hAnsi="Times New Roman" w:cs="Times New Roman"/>
                <w:szCs w:val="24"/>
              </w:rPr>
              <w:t>.05.2</w:t>
            </w: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8A3FFF">
              <w:rPr>
                <w:rFonts w:ascii="Times New Roman" w:hAnsi="Times New Roman" w:cs="Times New Roman"/>
                <w:szCs w:val="24"/>
              </w:rPr>
              <w:t xml:space="preserve">               10:00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Центр "Созвездие"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2 корпус 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до 03.05.24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1</w:t>
            </w: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A3FFF">
              <w:rPr>
                <w:rFonts w:ascii="Times New Roman" w:hAnsi="Times New Roman" w:cs="Times New Roman"/>
                <w:szCs w:val="24"/>
              </w:rPr>
              <w:t>.05.2</w:t>
            </w:r>
            <w:r w:rsidRPr="008A3FFF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Кочина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язанова Ю.Д.</w:t>
            </w:r>
          </w:p>
        </w:tc>
      </w:tr>
      <w:tr w:rsidR="00B04E5E" w:rsidRPr="008A3FFF" w:rsidTr="00830EF3"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Районная акция-субботник «Поможем реке»</w:t>
            </w:r>
          </w:p>
          <w:p w:rsidR="00B04E5E" w:rsidRPr="008A3FFF" w:rsidRDefault="00B04E5E" w:rsidP="00B04E5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04E5E" w:rsidRPr="008A3FFF" w:rsidRDefault="00B04E5E" w:rsidP="00B04E5E">
            <w:pPr>
              <w:pStyle w:val="western"/>
              <w:shd w:val="clear" w:color="auto" w:fill="FFFFFF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20.05.24             14.00 Набережная р. Волги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(при обеспечении безопасности со стороны </w:t>
            </w:r>
            <w:proofErr w:type="spellStart"/>
            <w:r w:rsidRPr="008A3FFF">
              <w:rPr>
                <w:rFonts w:ascii="Times New Roman" w:hAnsi="Times New Roman" w:cs="Times New Roman"/>
                <w:szCs w:val="24"/>
              </w:rPr>
              <w:t>Росгвардии</w:t>
            </w:r>
            <w:proofErr w:type="spellEnd"/>
            <w:r w:rsidRPr="008A3FFF">
              <w:rPr>
                <w:rFonts w:ascii="Times New Roman" w:hAnsi="Times New Roman" w:cs="Times New Roman"/>
                <w:szCs w:val="24"/>
              </w:rPr>
              <w:t xml:space="preserve"> и полиции)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МУ ДО ЦДО «Созвездие»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Архиповская А.А.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E5E" w:rsidRPr="008A3FFF" w:rsidTr="00830EF3">
        <w:trPr>
          <w:trHeight w:val="574"/>
        </w:trPr>
        <w:tc>
          <w:tcPr>
            <w:tcW w:w="851" w:type="dxa"/>
          </w:tcPr>
          <w:p w:rsidR="00B04E5E" w:rsidRPr="008A3FFF" w:rsidRDefault="00B04E5E" w:rsidP="00B04E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-сбор ртутьсодержащих отходов, отработанных источников малого тока (батареек у структурных учреждений).</w:t>
            </w:r>
          </w:p>
        </w:tc>
        <w:tc>
          <w:tcPr>
            <w:tcW w:w="2126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 xml:space="preserve">Начальник управления муниципального контроля АТМР </w:t>
            </w:r>
          </w:p>
          <w:p w:rsidR="00B04E5E" w:rsidRPr="008A3FFF" w:rsidRDefault="00B04E5E" w:rsidP="00B04E5E">
            <w:pPr>
              <w:rPr>
                <w:rFonts w:ascii="Times New Roman" w:hAnsi="Times New Roman" w:cs="Times New Roman"/>
                <w:szCs w:val="24"/>
              </w:rPr>
            </w:pPr>
            <w:r w:rsidRPr="008A3FFF">
              <w:rPr>
                <w:rFonts w:ascii="Times New Roman" w:hAnsi="Times New Roman" w:cs="Times New Roman"/>
                <w:szCs w:val="24"/>
              </w:rPr>
              <w:t>Карташов В.С.</w:t>
            </w:r>
          </w:p>
        </w:tc>
      </w:tr>
    </w:tbl>
    <w:p w:rsidR="008A3FFF" w:rsidRPr="00643E51" w:rsidRDefault="008A3FFF" w:rsidP="00830E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EF3" w:rsidRPr="00184746" w:rsidRDefault="00830EF3" w:rsidP="00830E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830EF3" w:rsidRPr="00184746" w:rsidRDefault="00830EF3" w:rsidP="00830E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746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                                    </w:t>
      </w:r>
      <w:r w:rsidR="00427E94" w:rsidRPr="00427E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84746">
        <w:rPr>
          <w:rFonts w:ascii="Times New Roman" w:hAnsi="Times New Roman" w:cs="Times New Roman"/>
          <w:sz w:val="24"/>
          <w:szCs w:val="24"/>
        </w:rPr>
        <w:t xml:space="preserve">  С.В. Балясникова </w:t>
      </w:r>
    </w:p>
    <w:p w:rsidR="00A57843" w:rsidRPr="00DE7197" w:rsidRDefault="00A578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57843" w:rsidRPr="00DE7197" w:rsidSect="008A3FFF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12" w:rsidRDefault="00D84C12" w:rsidP="00F463C5">
      <w:pPr>
        <w:spacing w:after="0" w:line="240" w:lineRule="auto"/>
      </w:pPr>
      <w:r>
        <w:separator/>
      </w:r>
    </w:p>
  </w:endnote>
  <w:endnote w:type="continuationSeparator" w:id="0">
    <w:p w:rsidR="00D84C12" w:rsidRDefault="00D84C12" w:rsidP="00F4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12" w:rsidRDefault="00D84C12" w:rsidP="00F463C5">
      <w:pPr>
        <w:spacing w:after="0" w:line="240" w:lineRule="auto"/>
      </w:pPr>
      <w:r>
        <w:separator/>
      </w:r>
    </w:p>
  </w:footnote>
  <w:footnote w:type="continuationSeparator" w:id="0">
    <w:p w:rsidR="00D84C12" w:rsidRDefault="00D84C12" w:rsidP="00F4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548616"/>
      <w:docPartObj>
        <w:docPartGallery w:val="Page Numbers (Top of Page)"/>
        <w:docPartUnique/>
      </w:docPartObj>
    </w:sdtPr>
    <w:sdtEndPr/>
    <w:sdtContent>
      <w:p w:rsidR="00596FFB" w:rsidRDefault="00596FFB">
        <w:pPr>
          <w:pStyle w:val="a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72CDF">
          <w:rPr>
            <w:noProof/>
          </w:rPr>
          <w:t>4</w:t>
        </w:r>
        <w:r>
          <w:fldChar w:fldCharType="end"/>
        </w:r>
      </w:p>
    </w:sdtContent>
  </w:sdt>
  <w:p w:rsidR="00596FFB" w:rsidRDefault="00596F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4C6"/>
    <w:multiLevelType w:val="multilevel"/>
    <w:tmpl w:val="7DFEEDF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">
    <w:nsid w:val="17013D6D"/>
    <w:multiLevelType w:val="hybridMultilevel"/>
    <w:tmpl w:val="8C4A73BE"/>
    <w:lvl w:ilvl="0" w:tplc="A6B61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870378"/>
    <w:multiLevelType w:val="hybridMultilevel"/>
    <w:tmpl w:val="5F3C0A9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B2A3C4F"/>
    <w:multiLevelType w:val="hybridMultilevel"/>
    <w:tmpl w:val="3AB80B36"/>
    <w:lvl w:ilvl="0" w:tplc="52D07A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57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1D"/>
    <w:rsid w:val="00020702"/>
    <w:rsid w:val="000353DA"/>
    <w:rsid w:val="00042FFA"/>
    <w:rsid w:val="00043D2F"/>
    <w:rsid w:val="000829F0"/>
    <w:rsid w:val="000E49AE"/>
    <w:rsid w:val="000F064C"/>
    <w:rsid w:val="00172116"/>
    <w:rsid w:val="00184746"/>
    <w:rsid w:val="001A7BA8"/>
    <w:rsid w:val="001F373F"/>
    <w:rsid w:val="00222942"/>
    <w:rsid w:val="0022396F"/>
    <w:rsid w:val="002473CE"/>
    <w:rsid w:val="00274B2D"/>
    <w:rsid w:val="00291D47"/>
    <w:rsid w:val="002B0BDB"/>
    <w:rsid w:val="002C07CD"/>
    <w:rsid w:val="002C6E0A"/>
    <w:rsid w:val="00300D08"/>
    <w:rsid w:val="003436C7"/>
    <w:rsid w:val="00351992"/>
    <w:rsid w:val="00357A65"/>
    <w:rsid w:val="003725B2"/>
    <w:rsid w:val="00377A01"/>
    <w:rsid w:val="003B5235"/>
    <w:rsid w:val="003C357A"/>
    <w:rsid w:val="004162C1"/>
    <w:rsid w:val="00421703"/>
    <w:rsid w:val="00421DCF"/>
    <w:rsid w:val="00427E94"/>
    <w:rsid w:val="00432869"/>
    <w:rsid w:val="00460BAB"/>
    <w:rsid w:val="00466EC9"/>
    <w:rsid w:val="0049734B"/>
    <w:rsid w:val="004A4BB3"/>
    <w:rsid w:val="004C20B7"/>
    <w:rsid w:val="004E3061"/>
    <w:rsid w:val="004F0D20"/>
    <w:rsid w:val="00501985"/>
    <w:rsid w:val="00527005"/>
    <w:rsid w:val="00542D57"/>
    <w:rsid w:val="0056082B"/>
    <w:rsid w:val="00561019"/>
    <w:rsid w:val="005730AF"/>
    <w:rsid w:val="00573DE2"/>
    <w:rsid w:val="005963D3"/>
    <w:rsid w:val="00596FFB"/>
    <w:rsid w:val="005A141C"/>
    <w:rsid w:val="005E20C7"/>
    <w:rsid w:val="006172D6"/>
    <w:rsid w:val="00624827"/>
    <w:rsid w:val="00643E51"/>
    <w:rsid w:val="006507AB"/>
    <w:rsid w:val="00657923"/>
    <w:rsid w:val="00660D92"/>
    <w:rsid w:val="0068399A"/>
    <w:rsid w:val="006B4315"/>
    <w:rsid w:val="006D7795"/>
    <w:rsid w:val="00722290"/>
    <w:rsid w:val="00791528"/>
    <w:rsid w:val="007925BE"/>
    <w:rsid w:val="00795E66"/>
    <w:rsid w:val="007A0259"/>
    <w:rsid w:val="007A5725"/>
    <w:rsid w:val="007E0E57"/>
    <w:rsid w:val="007E6148"/>
    <w:rsid w:val="007F2686"/>
    <w:rsid w:val="00811659"/>
    <w:rsid w:val="00830EF3"/>
    <w:rsid w:val="00835500"/>
    <w:rsid w:val="00835C44"/>
    <w:rsid w:val="0084205C"/>
    <w:rsid w:val="008A1CC5"/>
    <w:rsid w:val="008A3FFF"/>
    <w:rsid w:val="008B50F1"/>
    <w:rsid w:val="008D40D1"/>
    <w:rsid w:val="008D7ABC"/>
    <w:rsid w:val="009421C7"/>
    <w:rsid w:val="00944D16"/>
    <w:rsid w:val="00971CCC"/>
    <w:rsid w:val="00974D52"/>
    <w:rsid w:val="009A5884"/>
    <w:rsid w:val="009B3372"/>
    <w:rsid w:val="00A068D2"/>
    <w:rsid w:val="00A23CC0"/>
    <w:rsid w:val="00A41899"/>
    <w:rsid w:val="00A57843"/>
    <w:rsid w:val="00A7133F"/>
    <w:rsid w:val="00A8176C"/>
    <w:rsid w:val="00AA01F8"/>
    <w:rsid w:val="00AA0E41"/>
    <w:rsid w:val="00AB5BBD"/>
    <w:rsid w:val="00AC7B73"/>
    <w:rsid w:val="00AE0A98"/>
    <w:rsid w:val="00AE643F"/>
    <w:rsid w:val="00AF64F9"/>
    <w:rsid w:val="00B02987"/>
    <w:rsid w:val="00B04E5E"/>
    <w:rsid w:val="00B13BCF"/>
    <w:rsid w:val="00B26537"/>
    <w:rsid w:val="00B3252A"/>
    <w:rsid w:val="00B468B7"/>
    <w:rsid w:val="00B74568"/>
    <w:rsid w:val="00B83992"/>
    <w:rsid w:val="00BA24F0"/>
    <w:rsid w:val="00BA7C1D"/>
    <w:rsid w:val="00BB7493"/>
    <w:rsid w:val="00BC37C8"/>
    <w:rsid w:val="00BC6479"/>
    <w:rsid w:val="00BE332A"/>
    <w:rsid w:val="00BE44BA"/>
    <w:rsid w:val="00BF0AB9"/>
    <w:rsid w:val="00BF5D92"/>
    <w:rsid w:val="00C114AD"/>
    <w:rsid w:val="00C23FBE"/>
    <w:rsid w:val="00C26FDD"/>
    <w:rsid w:val="00C47738"/>
    <w:rsid w:val="00C63E15"/>
    <w:rsid w:val="00C72E5C"/>
    <w:rsid w:val="00C7423A"/>
    <w:rsid w:val="00C749D9"/>
    <w:rsid w:val="00C84CEC"/>
    <w:rsid w:val="00CA3F85"/>
    <w:rsid w:val="00CD0365"/>
    <w:rsid w:val="00CD1A64"/>
    <w:rsid w:val="00CF5F30"/>
    <w:rsid w:val="00D56289"/>
    <w:rsid w:val="00D7248A"/>
    <w:rsid w:val="00D84C12"/>
    <w:rsid w:val="00DB1C22"/>
    <w:rsid w:val="00DB4CDD"/>
    <w:rsid w:val="00DB76AC"/>
    <w:rsid w:val="00DC5743"/>
    <w:rsid w:val="00DE7197"/>
    <w:rsid w:val="00E02BE0"/>
    <w:rsid w:val="00E1401B"/>
    <w:rsid w:val="00E229CA"/>
    <w:rsid w:val="00E45894"/>
    <w:rsid w:val="00E507A2"/>
    <w:rsid w:val="00E51374"/>
    <w:rsid w:val="00E6151D"/>
    <w:rsid w:val="00E624A2"/>
    <w:rsid w:val="00E6556E"/>
    <w:rsid w:val="00E95C70"/>
    <w:rsid w:val="00ED182A"/>
    <w:rsid w:val="00ED4678"/>
    <w:rsid w:val="00ED796C"/>
    <w:rsid w:val="00F262F1"/>
    <w:rsid w:val="00F34BE6"/>
    <w:rsid w:val="00F375D8"/>
    <w:rsid w:val="00F43ACB"/>
    <w:rsid w:val="00F463C5"/>
    <w:rsid w:val="00F72CDF"/>
    <w:rsid w:val="00FD2428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827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04E5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rsid w:val="00B04E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B04E5E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4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3C5"/>
  </w:style>
  <w:style w:type="paragraph" w:styleId="ad">
    <w:name w:val="footer"/>
    <w:basedOn w:val="a"/>
    <w:link w:val="ae"/>
    <w:uiPriority w:val="99"/>
    <w:unhideWhenUsed/>
    <w:rsid w:val="00F4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3C5"/>
  </w:style>
  <w:style w:type="character" w:customStyle="1" w:styleId="20">
    <w:name w:val="Заголовок 2 Знак"/>
    <w:basedOn w:val="a0"/>
    <w:link w:val="2"/>
    <w:uiPriority w:val="9"/>
    <w:semiHidden/>
    <w:rsid w:val="00BF0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al0wlf">
    <w:name w:val="_1al0wlf"/>
    <w:basedOn w:val="a0"/>
    <w:rsid w:val="00AE643F"/>
  </w:style>
  <w:style w:type="character" w:customStyle="1" w:styleId="oqoid">
    <w:name w:val="_oqoid"/>
    <w:basedOn w:val="a0"/>
    <w:rsid w:val="00AE643F"/>
  </w:style>
  <w:style w:type="character" w:customStyle="1" w:styleId="1w9o2igt">
    <w:name w:val="_1w9o2igt"/>
    <w:basedOn w:val="a0"/>
    <w:rsid w:val="00AE643F"/>
  </w:style>
  <w:style w:type="character" w:customStyle="1" w:styleId="15p46jhr">
    <w:name w:val="_15p46jhr"/>
    <w:basedOn w:val="a0"/>
    <w:rsid w:val="00AE643F"/>
  </w:style>
  <w:style w:type="character" w:customStyle="1" w:styleId="10">
    <w:name w:val="Заголовок 1 Знак"/>
    <w:basedOn w:val="a0"/>
    <w:link w:val="1"/>
    <w:uiPriority w:val="9"/>
    <w:rsid w:val="00AE64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827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04E5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rsid w:val="00B04E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B04E5E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4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3C5"/>
  </w:style>
  <w:style w:type="paragraph" w:styleId="ad">
    <w:name w:val="footer"/>
    <w:basedOn w:val="a"/>
    <w:link w:val="ae"/>
    <w:uiPriority w:val="99"/>
    <w:unhideWhenUsed/>
    <w:rsid w:val="00F4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3C5"/>
  </w:style>
  <w:style w:type="character" w:customStyle="1" w:styleId="20">
    <w:name w:val="Заголовок 2 Знак"/>
    <w:basedOn w:val="a0"/>
    <w:link w:val="2"/>
    <w:uiPriority w:val="9"/>
    <w:semiHidden/>
    <w:rsid w:val="00BF0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al0wlf">
    <w:name w:val="_1al0wlf"/>
    <w:basedOn w:val="a0"/>
    <w:rsid w:val="00AE643F"/>
  </w:style>
  <w:style w:type="character" w:customStyle="1" w:styleId="oqoid">
    <w:name w:val="_oqoid"/>
    <w:basedOn w:val="a0"/>
    <w:rsid w:val="00AE643F"/>
  </w:style>
  <w:style w:type="character" w:customStyle="1" w:styleId="1w9o2igt">
    <w:name w:val="_1w9o2igt"/>
    <w:basedOn w:val="a0"/>
    <w:rsid w:val="00AE643F"/>
  </w:style>
  <w:style w:type="character" w:customStyle="1" w:styleId="15p46jhr">
    <w:name w:val="_15p46jhr"/>
    <w:basedOn w:val="a0"/>
    <w:rsid w:val="00AE643F"/>
  </w:style>
  <w:style w:type="character" w:customStyle="1" w:styleId="10">
    <w:name w:val="Заголовок 1 Знак"/>
    <w:basedOn w:val="a0"/>
    <w:link w:val="1"/>
    <w:uiPriority w:val="9"/>
    <w:rsid w:val="00AE64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9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843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5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41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729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8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1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4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2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84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63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543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5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473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3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51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6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9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3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820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9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50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95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8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8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83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49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5821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2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32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139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65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551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28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2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60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11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33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5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49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8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86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5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26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9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1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5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9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9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3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0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98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6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5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66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6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618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3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2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07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94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831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4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4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91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5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8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7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229">
                  <w:marLeft w:val="0"/>
                  <w:marRight w:val="0"/>
                  <w:marTop w:val="150"/>
                  <w:marBottom w:val="0"/>
                  <w:divBdr>
                    <w:top w:val="single" w:sz="6" w:space="8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36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36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30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5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3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32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9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692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76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0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6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0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9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27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6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30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62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8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9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0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6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2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79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6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78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0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01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98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355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6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2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80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8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3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65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817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39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80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30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8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530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68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8914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5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76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103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50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893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54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0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9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1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9529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50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15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034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57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988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11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93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977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098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0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1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11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2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52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6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2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3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7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5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4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12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83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60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0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82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67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3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63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63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4844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88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9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9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6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8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3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88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45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60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935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7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82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5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5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594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12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7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8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6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5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302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4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139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6504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34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7365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6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72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00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12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25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58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6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417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0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03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36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6445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3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2304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5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68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6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7589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4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27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1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0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1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2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9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61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19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1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58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7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1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9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3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3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3482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0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34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39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28216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089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4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797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12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21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3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6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62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6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61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1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1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3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16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0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09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8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9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624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6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70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387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53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4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666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2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70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0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2288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178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1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0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294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9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79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163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28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4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774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7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54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74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3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01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18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50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05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915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0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61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66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1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75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gis.ru/firm/70000001041682251" TargetMode="External"/><Relationship Id="rId18" Type="http://schemas.openxmlformats.org/officeDocument/2006/relationships/hyperlink" Target="https://2gis.ru/firm/70000001069295001" TargetMode="External"/><Relationship Id="rId26" Type="http://schemas.openxmlformats.org/officeDocument/2006/relationships/hyperlink" Target="https://2gis.ru/firm/70000001084221193" TargetMode="External"/><Relationship Id="rId39" Type="http://schemas.openxmlformats.org/officeDocument/2006/relationships/hyperlink" Target="https://2gis.ru/firm/70000001045817222" TargetMode="External"/><Relationship Id="rId21" Type="http://schemas.openxmlformats.org/officeDocument/2006/relationships/hyperlink" Target="https://2gis.ru/firm/70000001045979873" TargetMode="External"/><Relationship Id="rId34" Type="http://schemas.openxmlformats.org/officeDocument/2006/relationships/hyperlink" Target="https://2gis.ru/firm/70000001050093299" TargetMode="External"/><Relationship Id="rId42" Type="http://schemas.openxmlformats.org/officeDocument/2006/relationships/hyperlink" Target="https://2gis.ru/firm/70000001041666214" TargetMode="External"/><Relationship Id="rId47" Type="http://schemas.openxmlformats.org/officeDocument/2006/relationships/hyperlink" Target="https://2gis.ru/firm/70000001075962562" TargetMode="External"/><Relationship Id="rId50" Type="http://schemas.openxmlformats.org/officeDocument/2006/relationships/hyperlink" Target="https://2gis.ru/firm/70000001084225044" TargetMode="External"/><Relationship Id="rId55" Type="http://schemas.openxmlformats.org/officeDocument/2006/relationships/hyperlink" Target="https://2gis.ru/firm/70000001036543701" TargetMode="External"/><Relationship Id="rId63" Type="http://schemas.openxmlformats.org/officeDocument/2006/relationships/hyperlink" Target="https://2gis.ru/firm/70000001067182721" TargetMode="External"/><Relationship Id="rId68" Type="http://schemas.openxmlformats.org/officeDocument/2006/relationships/hyperlink" Target="mailto:domprirodi@mail.ru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2gis.ru/firm/70000001075952492" TargetMode="External"/><Relationship Id="rId29" Type="http://schemas.openxmlformats.org/officeDocument/2006/relationships/hyperlink" Target="https://2gis.ru/firm/700000010672353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gis.ru/firm/70000001067994852" TargetMode="External"/><Relationship Id="rId24" Type="http://schemas.openxmlformats.org/officeDocument/2006/relationships/hyperlink" Target="https://2gis.ru/firm/70000001041376622" TargetMode="External"/><Relationship Id="rId32" Type="http://schemas.openxmlformats.org/officeDocument/2006/relationships/hyperlink" Target="https://2gis.ru/firm/70000001041644348" TargetMode="External"/><Relationship Id="rId37" Type="http://schemas.openxmlformats.org/officeDocument/2006/relationships/hyperlink" Target="https://2gis.ru/firm/70000001052303456" TargetMode="External"/><Relationship Id="rId40" Type="http://schemas.openxmlformats.org/officeDocument/2006/relationships/hyperlink" Target="https://2gis.ru/firm/70000001062910051" TargetMode="External"/><Relationship Id="rId45" Type="http://schemas.openxmlformats.org/officeDocument/2006/relationships/hyperlink" Target="https://2gis.ru/firm/70000001054082034" TargetMode="External"/><Relationship Id="rId53" Type="http://schemas.openxmlformats.org/officeDocument/2006/relationships/hyperlink" Target="https://2gis.ru/firm/70000001041893277" TargetMode="External"/><Relationship Id="rId58" Type="http://schemas.openxmlformats.org/officeDocument/2006/relationships/hyperlink" Target="https://2gis.ru/firm/70000001056592180" TargetMode="External"/><Relationship Id="rId66" Type="http://schemas.openxmlformats.org/officeDocument/2006/relationships/hyperlink" Target="mailto:domprirod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gis.ru/firm/70000001075789001" TargetMode="External"/><Relationship Id="rId23" Type="http://schemas.openxmlformats.org/officeDocument/2006/relationships/hyperlink" Target="https://2gis.ru/firm/70000001062910168" TargetMode="External"/><Relationship Id="rId28" Type="http://schemas.openxmlformats.org/officeDocument/2006/relationships/hyperlink" Target="https://2gis.ru/firm/70000001039651469" TargetMode="External"/><Relationship Id="rId36" Type="http://schemas.openxmlformats.org/officeDocument/2006/relationships/hyperlink" Target="https://2gis.ru/firm/70000001062049520" TargetMode="External"/><Relationship Id="rId49" Type="http://schemas.openxmlformats.org/officeDocument/2006/relationships/hyperlink" Target="https://2gis.ru/firm/70000001054066341" TargetMode="External"/><Relationship Id="rId57" Type="http://schemas.openxmlformats.org/officeDocument/2006/relationships/hyperlink" Target="https://2gis.ru/firm/70000001083366421" TargetMode="External"/><Relationship Id="rId61" Type="http://schemas.openxmlformats.org/officeDocument/2006/relationships/hyperlink" Target="https://2gis.ru/firm/7000000108068892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2gis.ru/firm/70000001041893469" TargetMode="External"/><Relationship Id="rId31" Type="http://schemas.openxmlformats.org/officeDocument/2006/relationships/hyperlink" Target="https://2gis.ru/firm/70000001075489280" TargetMode="External"/><Relationship Id="rId44" Type="http://schemas.openxmlformats.org/officeDocument/2006/relationships/hyperlink" Target="https://2gis.ru/firm/70000001054062489" TargetMode="External"/><Relationship Id="rId52" Type="http://schemas.openxmlformats.org/officeDocument/2006/relationships/hyperlink" Target="https://2gis.ru/firm/70000001062910017" TargetMode="External"/><Relationship Id="rId60" Type="http://schemas.openxmlformats.org/officeDocument/2006/relationships/hyperlink" Target="https://2gis.ru/firm/70000001076191011" TargetMode="External"/><Relationship Id="rId65" Type="http://schemas.openxmlformats.org/officeDocument/2006/relationships/hyperlink" Target="mailto:domprirod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2gis.ru/firm/70000001054069071" TargetMode="External"/><Relationship Id="rId22" Type="http://schemas.openxmlformats.org/officeDocument/2006/relationships/hyperlink" Target="https://2gis.ru/firm/70000001043266466" TargetMode="External"/><Relationship Id="rId27" Type="http://schemas.openxmlformats.org/officeDocument/2006/relationships/hyperlink" Target="https://2gis.ru/firm/70000001061933962" TargetMode="External"/><Relationship Id="rId30" Type="http://schemas.openxmlformats.org/officeDocument/2006/relationships/hyperlink" Target="https://2gis.ru/firm/70000001067243941" TargetMode="External"/><Relationship Id="rId35" Type="http://schemas.openxmlformats.org/officeDocument/2006/relationships/hyperlink" Target="https://2gis.ru/firm/70000001054869725" TargetMode="External"/><Relationship Id="rId43" Type="http://schemas.openxmlformats.org/officeDocument/2006/relationships/hyperlink" Target="https://2gis.ru/firm/70000001041666300" TargetMode="External"/><Relationship Id="rId48" Type="http://schemas.openxmlformats.org/officeDocument/2006/relationships/hyperlink" Target="https://2gis.ru/firm/70000001075188555" TargetMode="External"/><Relationship Id="rId56" Type="http://schemas.openxmlformats.org/officeDocument/2006/relationships/hyperlink" Target="https://2gis.ru/firm/70000001054064165" TargetMode="External"/><Relationship Id="rId64" Type="http://schemas.openxmlformats.org/officeDocument/2006/relationships/hyperlink" Target="https://2gis.ru/firm/70000001054074241" TargetMode="External"/><Relationship Id="rId69" Type="http://schemas.openxmlformats.org/officeDocument/2006/relationships/hyperlink" Target="mailto:domprirodi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2gis.ru/firm/700000010608079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2gis.ru/firm/70000001054078005" TargetMode="External"/><Relationship Id="rId17" Type="http://schemas.openxmlformats.org/officeDocument/2006/relationships/hyperlink" Target="https://2gis.ru/firm/70000001083854441" TargetMode="External"/><Relationship Id="rId25" Type="http://schemas.openxmlformats.org/officeDocument/2006/relationships/hyperlink" Target="https://2gis.ru/firm/70000001048776662" TargetMode="External"/><Relationship Id="rId33" Type="http://schemas.openxmlformats.org/officeDocument/2006/relationships/hyperlink" Target="https://2gis.ru/firm/70000001050091030" TargetMode="External"/><Relationship Id="rId38" Type="http://schemas.openxmlformats.org/officeDocument/2006/relationships/hyperlink" Target="https://2gis.ru/firm/70000001081902052" TargetMode="External"/><Relationship Id="rId46" Type="http://schemas.openxmlformats.org/officeDocument/2006/relationships/hyperlink" Target="https://2gis.ru/firm/70000001054088123" TargetMode="External"/><Relationship Id="rId59" Type="http://schemas.openxmlformats.org/officeDocument/2006/relationships/hyperlink" Target="https://2gis.ru/firm/70000001054085006" TargetMode="External"/><Relationship Id="rId67" Type="http://schemas.openxmlformats.org/officeDocument/2006/relationships/hyperlink" Target="mailto:domprirodi@mail.ru" TargetMode="External"/><Relationship Id="rId20" Type="http://schemas.openxmlformats.org/officeDocument/2006/relationships/hyperlink" Target="https://2gis.ru/firm/70000001054068386" TargetMode="External"/><Relationship Id="rId41" Type="http://schemas.openxmlformats.org/officeDocument/2006/relationships/hyperlink" Target="https://2gis.ru/firm/70000001054063437" TargetMode="External"/><Relationship Id="rId54" Type="http://schemas.openxmlformats.org/officeDocument/2006/relationships/hyperlink" Target="https://2gis.ru/firm/70000001043266519" TargetMode="External"/><Relationship Id="rId62" Type="http://schemas.openxmlformats.org/officeDocument/2006/relationships/hyperlink" Target="https://2gis.ru/firm/7000000106205052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086C-6F9F-4A07-81DD-BBAB2334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8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</dc:creator>
  <cp:lastModifiedBy>prokofieva</cp:lastModifiedBy>
  <cp:revision>7</cp:revision>
  <cp:lastPrinted>2023-03-24T06:02:00Z</cp:lastPrinted>
  <dcterms:created xsi:type="dcterms:W3CDTF">2024-04-12T14:17:00Z</dcterms:created>
  <dcterms:modified xsi:type="dcterms:W3CDTF">2024-04-16T07:22:00Z</dcterms:modified>
</cp:coreProperties>
</file>